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BFF7" w14:textId="77777777" w:rsidR="003474F7" w:rsidRDefault="003474F7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5329036C" w14:textId="378BFC10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BOSNA I HERCEGOVINA</w:t>
      </w:r>
    </w:p>
    <w:p w14:paraId="677535A7" w14:textId="77777777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FEDERACIJA BOSNE I HERCEGOVINE</w:t>
      </w:r>
    </w:p>
    <w:p w14:paraId="16982555" w14:textId="77777777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ZENIČKO-DOBOJSKI KANTON</w:t>
      </w:r>
    </w:p>
    <w:p w14:paraId="65DCE34D" w14:textId="77777777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GRAD ZENICA</w:t>
      </w:r>
    </w:p>
    <w:p w14:paraId="7F0DE6F7" w14:textId="693AF0BA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GRADONAČELNIK</w:t>
      </w:r>
    </w:p>
    <w:p w14:paraId="3D3D38EE" w14:textId="77777777" w:rsidR="002F412B" w:rsidRPr="00A45B65" w:rsidRDefault="002F412B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62B9E380" w14:textId="056AE89D" w:rsidR="000C5622" w:rsidRPr="00A45B65" w:rsidRDefault="000C5622" w:rsidP="005F7377">
      <w:pPr>
        <w:spacing w:after="0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Broj: </w:t>
      </w:r>
      <w:r w:rsidR="00D14C0A" w:rsidRPr="00D14C0A">
        <w:rPr>
          <w:rFonts w:ascii="Times New Roman" w:hAnsi="Times New Roman" w:cs="Times New Roman"/>
        </w:rPr>
        <w:t>02-45-2451/24</w:t>
      </w:r>
    </w:p>
    <w:p w14:paraId="7B5318C4" w14:textId="40A728BB" w:rsidR="005F7377" w:rsidRDefault="002F412B" w:rsidP="005F7377">
      <w:pPr>
        <w:spacing w:after="0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Zenica, </w:t>
      </w:r>
      <w:r w:rsidR="00F42B6E">
        <w:rPr>
          <w:rFonts w:ascii="Times New Roman" w:hAnsi="Times New Roman" w:cs="Times New Roman"/>
        </w:rPr>
        <w:t>07.02.2024.</w:t>
      </w:r>
      <w:r w:rsidRPr="00A45B65">
        <w:rPr>
          <w:rFonts w:ascii="Times New Roman" w:hAnsi="Times New Roman" w:cs="Times New Roman"/>
        </w:rPr>
        <w:t xml:space="preserve"> godine</w:t>
      </w:r>
    </w:p>
    <w:p w14:paraId="0B18370E" w14:textId="77777777" w:rsidR="003474F7" w:rsidRPr="00A45B65" w:rsidRDefault="003474F7" w:rsidP="005F7377">
      <w:pPr>
        <w:spacing w:after="0"/>
        <w:rPr>
          <w:rFonts w:ascii="Times New Roman" w:hAnsi="Times New Roman" w:cs="Times New Roman"/>
        </w:rPr>
      </w:pPr>
    </w:p>
    <w:p w14:paraId="5AF92A73" w14:textId="77777777" w:rsidR="004A3CEF" w:rsidRPr="00A45B65" w:rsidRDefault="004A3CEF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5A492245" w14:textId="3FD1C8F7" w:rsidR="005F7377" w:rsidRDefault="005F7377" w:rsidP="00774BE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A0A0B"/>
          <w:spacing w:val="2"/>
        </w:rPr>
      </w:pPr>
      <w:r w:rsidRPr="00A45B65">
        <w:rPr>
          <w:rFonts w:ascii="Times New Roman" w:hAnsi="Times New Roman" w:cs="Times New Roman"/>
        </w:rPr>
        <w:t>Na osnovu člana 8. Zakona o ministarskim, vladinim i drugim imenovanjima Federacije Bosne i Hercegovine ("Službene novine Federacije BiH", broj: 12/03, 34/03 i 65/13)</w:t>
      </w:r>
      <w:r w:rsidR="000D27F8" w:rsidRPr="00A45B65">
        <w:rPr>
          <w:rFonts w:ascii="Times New Roman" w:hAnsi="Times New Roman" w:cs="Times New Roman"/>
        </w:rPr>
        <w:t xml:space="preserve">, </w:t>
      </w:r>
      <w:r w:rsidR="007B621F" w:rsidRPr="00A45B65">
        <w:rPr>
          <w:rFonts w:ascii="Times New Roman" w:hAnsi="Times New Roman" w:cs="Times New Roman"/>
          <w:iCs/>
          <w:color w:val="0A0A0B"/>
        </w:rPr>
        <w:t xml:space="preserve">člana </w:t>
      </w:r>
      <w:r w:rsidR="001E7F52" w:rsidRPr="00A45B65">
        <w:rPr>
          <w:rFonts w:ascii="Times New Roman" w:hAnsi="Times New Roman" w:cs="Times New Roman"/>
          <w:iCs/>
          <w:color w:val="0A0A0B"/>
        </w:rPr>
        <w:t>234. Zakona o privrednim društvima</w:t>
      </w:r>
      <w:r w:rsidRPr="00A45B65">
        <w:rPr>
          <w:rFonts w:ascii="Times New Roman" w:hAnsi="Times New Roman" w:cs="Times New Roman"/>
        </w:rPr>
        <w:t xml:space="preserve"> </w:t>
      </w:r>
      <w:r w:rsidR="001E7F52" w:rsidRPr="00A45B65">
        <w:rPr>
          <w:rFonts w:ascii="Times New Roman" w:hAnsi="Times New Roman" w:cs="Times New Roman"/>
        </w:rPr>
        <w:t>("Službene novine Federacije BiH", broj: 81/15</w:t>
      </w:r>
      <w:r w:rsidR="00B95A03" w:rsidRPr="00A45B65">
        <w:rPr>
          <w:rFonts w:ascii="Times New Roman" w:hAnsi="Times New Roman" w:cs="Times New Roman"/>
        </w:rPr>
        <w:t xml:space="preserve"> i 75/21</w:t>
      </w:r>
      <w:r w:rsidR="001E7F52" w:rsidRPr="00A45B65">
        <w:rPr>
          <w:rFonts w:ascii="Times New Roman" w:hAnsi="Times New Roman" w:cs="Times New Roman"/>
        </w:rPr>
        <w:t xml:space="preserve">), </w:t>
      </w:r>
      <w:r w:rsidRPr="00A45B65">
        <w:rPr>
          <w:rFonts w:ascii="Times New Roman" w:hAnsi="Times New Roman" w:cs="Times New Roman"/>
        </w:rPr>
        <w:t>a u vezi sa odredb</w:t>
      </w:r>
      <w:r w:rsidR="00F93285" w:rsidRPr="00A45B65">
        <w:rPr>
          <w:rFonts w:ascii="Times New Roman" w:hAnsi="Times New Roman" w:cs="Times New Roman"/>
        </w:rPr>
        <w:t xml:space="preserve">om </w:t>
      </w:r>
      <w:r w:rsidR="00DC7EBE" w:rsidRPr="00DC7EBE">
        <w:rPr>
          <w:rFonts w:ascii="Times New Roman" w:hAnsi="Times New Roman" w:cs="Times New Roman"/>
        </w:rPr>
        <w:t xml:space="preserve">člana 24. Statuta </w:t>
      </w:r>
      <w:bookmarkStart w:id="0" w:name="_Hlk158195735"/>
      <w:r w:rsidR="00DC7EBE" w:rsidRPr="00DC7EBE">
        <w:rPr>
          <w:rFonts w:ascii="Times New Roman" w:hAnsi="Times New Roman" w:cs="Times New Roman"/>
        </w:rPr>
        <w:t xml:space="preserve">Javnog preduzeća </w:t>
      </w:r>
      <w:r w:rsidR="00DC7EBE">
        <w:rPr>
          <w:rFonts w:ascii="Times New Roman" w:hAnsi="Times New Roman" w:cs="Times New Roman"/>
        </w:rPr>
        <w:t>„</w:t>
      </w:r>
      <w:r w:rsidR="00DC7EBE" w:rsidRPr="00DC7EBE">
        <w:rPr>
          <w:rFonts w:ascii="Times New Roman" w:hAnsi="Times New Roman" w:cs="Times New Roman"/>
        </w:rPr>
        <w:t>RADIO TELEVIZIJA ZENICA</w:t>
      </w:r>
      <w:r w:rsidR="00DC7EBE">
        <w:rPr>
          <w:rFonts w:ascii="Times New Roman" w:hAnsi="Times New Roman" w:cs="Times New Roman"/>
        </w:rPr>
        <w:t>“</w:t>
      </w:r>
      <w:r w:rsidR="00DC7EBE" w:rsidRPr="00DC7EBE">
        <w:rPr>
          <w:rFonts w:ascii="Times New Roman" w:hAnsi="Times New Roman" w:cs="Times New Roman"/>
        </w:rPr>
        <w:t xml:space="preserve"> </w:t>
      </w:r>
      <w:r w:rsidR="00DC7EBE">
        <w:rPr>
          <w:rFonts w:ascii="Times New Roman" w:hAnsi="Times New Roman" w:cs="Times New Roman"/>
        </w:rPr>
        <w:t>d.o.o.</w:t>
      </w:r>
      <w:r w:rsidR="00DC7EBE" w:rsidRPr="00DC7EBE">
        <w:rPr>
          <w:rFonts w:ascii="Times New Roman" w:hAnsi="Times New Roman" w:cs="Times New Roman"/>
        </w:rPr>
        <w:t xml:space="preserve"> Z</w:t>
      </w:r>
      <w:r w:rsidR="00DC7EBE">
        <w:rPr>
          <w:rFonts w:ascii="Times New Roman" w:hAnsi="Times New Roman" w:cs="Times New Roman"/>
        </w:rPr>
        <w:t>enica</w:t>
      </w:r>
      <w:bookmarkEnd w:id="0"/>
      <w:r w:rsidR="00DC7EBE" w:rsidRPr="00DC7EBE">
        <w:rPr>
          <w:rFonts w:ascii="Times New Roman" w:hAnsi="Times New Roman" w:cs="Times New Roman"/>
        </w:rPr>
        <w:t xml:space="preserve"> broj: 826/10 od 18.11.2010. godine</w:t>
      </w:r>
      <w:r w:rsidR="00093825">
        <w:rPr>
          <w:rFonts w:ascii="Times New Roman" w:hAnsi="Times New Roman" w:cs="Times New Roman"/>
          <w:bCs/>
          <w:iCs/>
          <w:lang w:val="en-US"/>
        </w:rPr>
        <w:t xml:space="preserve">, </w:t>
      </w:r>
      <w:r w:rsidRPr="00A45B65">
        <w:rPr>
          <w:rFonts w:ascii="Times New Roman" w:hAnsi="Times New Roman" w:cs="Times New Roman"/>
        </w:rPr>
        <w:t>u postupku</w:t>
      </w:r>
      <w:r w:rsidR="003C2A6A" w:rsidRPr="00A45B65">
        <w:rPr>
          <w:rFonts w:ascii="Times New Roman" w:hAnsi="Times New Roman" w:cs="Times New Roman"/>
        </w:rPr>
        <w:t xml:space="preserve"> izbora </w:t>
      </w:r>
      <w:r w:rsidR="00CC33EE">
        <w:rPr>
          <w:rFonts w:ascii="Times New Roman" w:hAnsi="Times New Roman" w:cs="Times New Roman"/>
        </w:rPr>
        <w:t>dva kandidata za imenovanje</w:t>
      </w:r>
      <w:r w:rsidR="00953AF4" w:rsidRPr="00A45B65">
        <w:rPr>
          <w:rFonts w:ascii="Times New Roman" w:hAnsi="Times New Roman" w:cs="Times New Roman"/>
        </w:rPr>
        <w:t xml:space="preserve"> </w:t>
      </w:r>
      <w:r w:rsidR="00BA0756" w:rsidRPr="00A45B65">
        <w:rPr>
          <w:rFonts w:ascii="Times New Roman" w:hAnsi="Times New Roman" w:cs="Times New Roman"/>
        </w:rPr>
        <w:t xml:space="preserve">Nadzornog odbora </w:t>
      </w:r>
      <w:bookmarkStart w:id="1" w:name="_Hlk158195973"/>
      <w:r w:rsidR="00DC7EBE" w:rsidRPr="00DC7EBE">
        <w:rPr>
          <w:rFonts w:ascii="Times New Roman" w:hAnsi="Times New Roman" w:cs="Times New Roman"/>
        </w:rPr>
        <w:t xml:space="preserve">Javnog preduzeća </w:t>
      </w:r>
      <w:r w:rsidR="00DC7EBE">
        <w:rPr>
          <w:rFonts w:ascii="Times New Roman" w:hAnsi="Times New Roman" w:cs="Times New Roman"/>
        </w:rPr>
        <w:t>„</w:t>
      </w:r>
      <w:r w:rsidR="00DC7EBE" w:rsidRPr="00DC7EBE">
        <w:rPr>
          <w:rFonts w:ascii="Times New Roman" w:hAnsi="Times New Roman" w:cs="Times New Roman"/>
        </w:rPr>
        <w:t>RADIO TELEVIZIJA ZENICA</w:t>
      </w:r>
      <w:r w:rsidR="00DC7EBE">
        <w:rPr>
          <w:rFonts w:ascii="Times New Roman" w:hAnsi="Times New Roman" w:cs="Times New Roman"/>
        </w:rPr>
        <w:t>“</w:t>
      </w:r>
      <w:r w:rsidR="00DC7EBE" w:rsidRPr="00DC7EBE">
        <w:rPr>
          <w:rFonts w:ascii="Times New Roman" w:hAnsi="Times New Roman" w:cs="Times New Roman"/>
        </w:rPr>
        <w:t xml:space="preserve"> </w:t>
      </w:r>
      <w:r w:rsidR="00DC7EBE">
        <w:rPr>
          <w:rFonts w:ascii="Times New Roman" w:hAnsi="Times New Roman" w:cs="Times New Roman"/>
        </w:rPr>
        <w:t>d.o.o.</w:t>
      </w:r>
      <w:r w:rsidR="00DC7EBE" w:rsidRPr="00DC7EBE">
        <w:rPr>
          <w:rFonts w:ascii="Times New Roman" w:hAnsi="Times New Roman" w:cs="Times New Roman"/>
        </w:rPr>
        <w:t xml:space="preserve"> Z</w:t>
      </w:r>
      <w:r w:rsidR="00DC7EBE">
        <w:rPr>
          <w:rFonts w:ascii="Times New Roman" w:hAnsi="Times New Roman" w:cs="Times New Roman"/>
        </w:rPr>
        <w:t>enica</w:t>
      </w:r>
      <w:bookmarkEnd w:id="1"/>
      <w:r w:rsidR="00BA0756" w:rsidRPr="00A45B65">
        <w:rPr>
          <w:rFonts w:ascii="Times New Roman" w:hAnsi="Times New Roman" w:cs="Times New Roman"/>
        </w:rPr>
        <w:t xml:space="preserve">, </w:t>
      </w:r>
      <w:r w:rsidRPr="00A45B65">
        <w:rPr>
          <w:rFonts w:ascii="Times New Roman" w:hAnsi="Times New Roman" w:cs="Times New Roman"/>
        </w:rPr>
        <w:t>Gradonačelnik Grada Zenice</w:t>
      </w:r>
      <w:r w:rsidR="00350DF0">
        <w:rPr>
          <w:rFonts w:ascii="Times New Roman" w:hAnsi="Times New Roman" w:cs="Times New Roman"/>
        </w:rPr>
        <w:t xml:space="preserve"> </w:t>
      </w:r>
      <w:r w:rsidRPr="00A45B65">
        <w:rPr>
          <w:rFonts w:ascii="Times New Roman" w:hAnsi="Times New Roman" w:cs="Times New Roman"/>
        </w:rPr>
        <w:t>objavljuje</w:t>
      </w:r>
      <w:r w:rsidR="007B621F" w:rsidRPr="00A45B65">
        <w:rPr>
          <w:rFonts w:ascii="Times New Roman" w:hAnsi="Times New Roman" w:cs="Times New Roman"/>
          <w:iCs/>
          <w:color w:val="0A0A0B"/>
          <w:spacing w:val="2"/>
        </w:rPr>
        <w:t xml:space="preserve"> </w:t>
      </w:r>
    </w:p>
    <w:p w14:paraId="1152F008" w14:textId="77777777" w:rsidR="0009790E" w:rsidRDefault="0009790E" w:rsidP="005F7377">
      <w:pPr>
        <w:spacing w:after="0"/>
        <w:rPr>
          <w:rFonts w:ascii="Times New Roman" w:hAnsi="Times New Roman" w:cs="Times New Roman"/>
        </w:rPr>
      </w:pPr>
    </w:p>
    <w:p w14:paraId="38D3DE90" w14:textId="77777777" w:rsidR="00350DF0" w:rsidRPr="00A45B65" w:rsidRDefault="00350DF0" w:rsidP="005F7377">
      <w:pPr>
        <w:spacing w:after="0"/>
        <w:rPr>
          <w:rFonts w:ascii="Times New Roman" w:hAnsi="Times New Roman" w:cs="Times New Roman"/>
        </w:rPr>
      </w:pPr>
    </w:p>
    <w:p w14:paraId="42B4A9DA" w14:textId="40F85147" w:rsidR="005F7377" w:rsidRPr="00A45B65" w:rsidRDefault="005F7377" w:rsidP="004A3C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O G L A S</w:t>
      </w:r>
    </w:p>
    <w:p w14:paraId="69D65A02" w14:textId="1F7D307D" w:rsidR="00DC7EBE" w:rsidRDefault="005F7377" w:rsidP="004A3CEF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2" w:name="_Hlk63764871"/>
      <w:r w:rsidRPr="00A45B65">
        <w:rPr>
          <w:rFonts w:ascii="Times New Roman" w:hAnsi="Times New Roman" w:cs="Times New Roman"/>
          <w:b/>
          <w:bCs/>
        </w:rPr>
        <w:t xml:space="preserve">za izbor </w:t>
      </w:r>
      <w:r w:rsidR="00CC33EE">
        <w:rPr>
          <w:rFonts w:ascii="Times New Roman" w:hAnsi="Times New Roman" w:cs="Times New Roman"/>
          <w:b/>
          <w:bCs/>
        </w:rPr>
        <w:t xml:space="preserve">dva </w:t>
      </w:r>
      <w:r w:rsidR="00DC7EBE">
        <w:rPr>
          <w:rFonts w:ascii="Times New Roman" w:hAnsi="Times New Roman" w:cs="Times New Roman"/>
          <w:b/>
          <w:bCs/>
        </w:rPr>
        <w:t xml:space="preserve">kandidata za </w:t>
      </w:r>
      <w:r w:rsidRPr="00A45B65">
        <w:rPr>
          <w:rFonts w:ascii="Times New Roman" w:hAnsi="Times New Roman" w:cs="Times New Roman"/>
          <w:b/>
          <w:bCs/>
        </w:rPr>
        <w:t>imenovanje</w:t>
      </w:r>
      <w:r w:rsidR="00592DD3" w:rsidRPr="00A45B65">
        <w:rPr>
          <w:rFonts w:ascii="Times New Roman" w:hAnsi="Times New Roman" w:cs="Times New Roman"/>
          <w:b/>
          <w:bCs/>
        </w:rPr>
        <w:t xml:space="preserve"> </w:t>
      </w:r>
      <w:r w:rsidR="00BA0756" w:rsidRPr="00A45B65">
        <w:rPr>
          <w:rFonts w:ascii="Times New Roman" w:hAnsi="Times New Roman" w:cs="Times New Roman"/>
          <w:b/>
          <w:bCs/>
        </w:rPr>
        <w:t>Nadzornog odbora</w:t>
      </w:r>
    </w:p>
    <w:p w14:paraId="7AB8084D" w14:textId="4F040F93" w:rsidR="004A3CEF" w:rsidRPr="00A45B65" w:rsidRDefault="00DC7EBE" w:rsidP="004A3C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C7EBE">
        <w:rPr>
          <w:rFonts w:ascii="Times New Roman" w:hAnsi="Times New Roman" w:cs="Times New Roman"/>
        </w:rPr>
        <w:t xml:space="preserve"> </w:t>
      </w:r>
      <w:r w:rsidRPr="00DC7EBE">
        <w:rPr>
          <w:rFonts w:ascii="Times New Roman" w:hAnsi="Times New Roman" w:cs="Times New Roman"/>
          <w:b/>
          <w:bCs/>
        </w:rPr>
        <w:t>Javnog preduzeća „RADIO TELEVIZIJA ZENICA“ d.o.o. Zenica</w:t>
      </w:r>
    </w:p>
    <w:bookmarkEnd w:id="2"/>
    <w:p w14:paraId="26E41602" w14:textId="77777777" w:rsidR="00093825" w:rsidRPr="00A45B65" w:rsidRDefault="00093825" w:rsidP="004A3CE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95A83C" w14:textId="7571D3D8" w:rsidR="001E0B36" w:rsidRDefault="008E1516" w:rsidP="00FF4E6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BA"/>
        </w:rPr>
      </w:pPr>
      <w:r w:rsidRPr="00A45B65">
        <w:rPr>
          <w:rFonts w:ascii="Times New Roman" w:hAnsi="Times New Roman" w:cs="Times New Roman"/>
        </w:rPr>
        <w:t xml:space="preserve">Objavljuje se Oglas za </w:t>
      </w:r>
      <w:r w:rsidR="00BA0756" w:rsidRPr="00A45B65">
        <w:rPr>
          <w:rFonts w:ascii="Times New Roman" w:hAnsi="Times New Roman" w:cs="Times New Roman"/>
        </w:rPr>
        <w:t>izbor</w:t>
      </w:r>
      <w:r w:rsidR="00D14C0A">
        <w:rPr>
          <w:rFonts w:ascii="Times New Roman" w:hAnsi="Times New Roman" w:cs="Times New Roman"/>
        </w:rPr>
        <w:t xml:space="preserve"> dva</w:t>
      </w:r>
      <w:r w:rsidR="00BA0756" w:rsidRPr="00A45B65">
        <w:rPr>
          <w:rFonts w:ascii="Times New Roman" w:hAnsi="Times New Roman" w:cs="Times New Roman"/>
        </w:rPr>
        <w:t xml:space="preserve"> </w:t>
      </w:r>
      <w:r w:rsidR="00DC7EBE">
        <w:rPr>
          <w:rFonts w:ascii="Times New Roman" w:hAnsi="Times New Roman" w:cs="Times New Roman"/>
        </w:rPr>
        <w:t>kandidata za imenovanje</w:t>
      </w:r>
      <w:r w:rsidR="000D27F8" w:rsidRPr="00A45B65">
        <w:rPr>
          <w:rFonts w:ascii="Times New Roman" w:hAnsi="Times New Roman" w:cs="Times New Roman"/>
        </w:rPr>
        <w:t xml:space="preserve"> </w:t>
      </w:r>
      <w:r w:rsidR="00BA0756" w:rsidRPr="00A45B65">
        <w:rPr>
          <w:rFonts w:ascii="Times New Roman" w:hAnsi="Times New Roman" w:cs="Times New Roman"/>
        </w:rPr>
        <w:t xml:space="preserve">Nadzornog odbora </w:t>
      </w:r>
      <w:r w:rsidR="00DC7EBE" w:rsidRPr="00DC7EBE">
        <w:rPr>
          <w:rFonts w:ascii="Times New Roman" w:hAnsi="Times New Roman" w:cs="Times New Roman"/>
        </w:rPr>
        <w:t xml:space="preserve">Javnog preduzeća </w:t>
      </w:r>
      <w:r w:rsidR="00DC7EBE">
        <w:rPr>
          <w:rFonts w:ascii="Times New Roman" w:hAnsi="Times New Roman" w:cs="Times New Roman"/>
        </w:rPr>
        <w:t>„</w:t>
      </w:r>
      <w:r w:rsidR="00DC7EBE" w:rsidRPr="00DC7EBE">
        <w:rPr>
          <w:rFonts w:ascii="Times New Roman" w:hAnsi="Times New Roman" w:cs="Times New Roman"/>
        </w:rPr>
        <w:t>RADIO TELEVIZIJA ZENICA</w:t>
      </w:r>
      <w:r w:rsidR="00DC7EBE">
        <w:rPr>
          <w:rFonts w:ascii="Times New Roman" w:hAnsi="Times New Roman" w:cs="Times New Roman"/>
        </w:rPr>
        <w:t>“</w:t>
      </w:r>
      <w:r w:rsidR="00DC7EBE" w:rsidRPr="00DC7EBE">
        <w:rPr>
          <w:rFonts w:ascii="Times New Roman" w:hAnsi="Times New Roman" w:cs="Times New Roman"/>
        </w:rPr>
        <w:t xml:space="preserve"> </w:t>
      </w:r>
      <w:r w:rsidR="00DC7EBE">
        <w:rPr>
          <w:rFonts w:ascii="Times New Roman" w:hAnsi="Times New Roman" w:cs="Times New Roman"/>
        </w:rPr>
        <w:t>d.o.o.</w:t>
      </w:r>
      <w:r w:rsidR="00DC7EBE" w:rsidRPr="00DC7EBE">
        <w:rPr>
          <w:rFonts w:ascii="Times New Roman" w:hAnsi="Times New Roman" w:cs="Times New Roman"/>
        </w:rPr>
        <w:t xml:space="preserve"> Z</w:t>
      </w:r>
      <w:r w:rsidR="00DC7EBE">
        <w:rPr>
          <w:rFonts w:ascii="Times New Roman" w:hAnsi="Times New Roman" w:cs="Times New Roman"/>
        </w:rPr>
        <w:t>enica</w:t>
      </w:r>
      <w:r w:rsidR="00093825">
        <w:rPr>
          <w:rFonts w:ascii="Times New Roman" w:hAnsi="Times New Roman" w:cs="Times New Roman"/>
          <w:lang w:val="hr-BA"/>
        </w:rPr>
        <w:t>.</w:t>
      </w:r>
    </w:p>
    <w:p w14:paraId="6A573555" w14:textId="123D12A6" w:rsidR="00007110" w:rsidRPr="00007110" w:rsidRDefault="00DC7EBE" w:rsidP="00DC7E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Nadzorni odbor </w:t>
      </w:r>
      <w:bookmarkStart w:id="3" w:name="_Hlk158197235"/>
      <w:r w:rsidRPr="00DC7EBE">
        <w:rPr>
          <w:rFonts w:ascii="Times New Roman" w:hAnsi="Times New Roman" w:cs="Times New Roman"/>
        </w:rPr>
        <w:t>Javnog preduzeća „RADIO TELEVIZIJA ZENICA“ d.o.o. Zenica</w:t>
      </w:r>
      <w:r w:rsidRPr="00DC7EBE">
        <w:rPr>
          <w:rFonts w:ascii="Times New Roman" w:hAnsi="Times New Roman" w:cs="Times New Roman"/>
        </w:rPr>
        <w:t xml:space="preserve"> </w:t>
      </w:r>
      <w:bookmarkEnd w:id="3"/>
      <w:r w:rsidRPr="00A45B65">
        <w:rPr>
          <w:rFonts w:ascii="Times New Roman" w:hAnsi="Times New Roman" w:cs="Times New Roman"/>
        </w:rPr>
        <w:t>se sastoji od tri člana (predsjednik i dva člana)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imenuje se na period od četiri godine.</w:t>
      </w:r>
    </w:p>
    <w:p w14:paraId="7BBCA9DB" w14:textId="77777777" w:rsidR="00093825" w:rsidRPr="00A45B65" w:rsidRDefault="00093825" w:rsidP="00AC50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hr-HR" w:bidi="hr-HR"/>
        </w:rPr>
      </w:pPr>
    </w:p>
    <w:p w14:paraId="369E1CA2" w14:textId="122B581B" w:rsidR="00C217C3" w:rsidRPr="00A45B65" w:rsidRDefault="0061381A" w:rsidP="00C46D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I </w:t>
      </w:r>
      <w:r w:rsidR="00C217C3" w:rsidRPr="00A45B65">
        <w:rPr>
          <w:rFonts w:ascii="Times New Roman" w:hAnsi="Times New Roman" w:cs="Times New Roman"/>
          <w:b/>
          <w:bCs/>
        </w:rPr>
        <w:t>OPIS POZICIJE</w:t>
      </w:r>
    </w:p>
    <w:p w14:paraId="23DFAF1F" w14:textId="77777777" w:rsidR="00C46D3F" w:rsidRPr="00A45B65" w:rsidRDefault="00C46D3F" w:rsidP="00C46D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26CBD3" w14:textId="3846E780" w:rsidR="00A412BC" w:rsidRPr="00A45B65" w:rsidRDefault="00DC7EBE" w:rsidP="00FF4E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lang w:eastAsia="hr-HR"/>
        </w:rPr>
      </w:pPr>
      <w:r w:rsidRPr="00DC7EBE">
        <w:rPr>
          <w:rFonts w:ascii="Times New Roman" w:hAnsi="Times New Roman" w:cs="Times New Roman"/>
        </w:rPr>
        <w:t>Nadzorni odbor Javnog preduzeća „RADIO TELEVIZIJA ZENICA“ d.o.o. Zenica ima sljedeće nadležnosti: nadzire poslovanje Društva; priprema poslovnike i predlaže ih Skupštini; priprema Etički kodeks i predlaže ga Skupštini; vrši izbor kandidata Odbora za reviziju i podnosi prijedlog za njegovo imenovanje Skupštini; razmatra provedbeni propis za postupak nabavki i nadzire njegovo provođenje; daje mišljenje Skupštini o prijedlogu Uprave za raspodjelu dobiti; predlaže način pokrića gubitka; imenuje i razrješava članove Uprave u skladu sa postupkom utvrđenim u Statutu društva; daje ovlaštenja za aktivnosti koje su ograničene propisima Zakona o javnim preduzećima; daje upute direktoru za provođenje preporuka u vezi sa uočenim nepravilnostima; usvaja izvještaj Uprave o poslovanju po polugodišnjem i godišnjem obračunu, sa bilansom stanja i bilansom uspjeha i izvještajem revizije; podnosi Skupštini godišnji izvještaj o poslovanju Društva, koji obavezno uključuje izvještaj revizora, izvještaj o radu Nadzornog odbora i Odbora za reviziju i plan poslovanja za narednu poslovnu godinu u okvirima postojećeg plana i revidiranog plana; odobrava kupovinu, prodaju, zamjenu, uzimanje u lizing, uzimanje kredita i druge transakcije imovinom, direktno ili posredstvom supsidijarnih društava u toku poslovne godine u obimu od 15% do 33% knjigovodstvene vrijednosti ukupne imovine Društva; nadzire Upravu u provođenju preporuka datih od strane Odbora za reviziju, te vanjskog revizora sa specificiranim rokovima; vrši sistematski nadzor nad poslovanjem i zakonitošću poslovanja Društva; redovno izvještava Skupštinu društva o svom radu; daje instrukcije organima Društva radi otklanjanja nepravilnosti u radu; prisustvuje sjednicama Skupštine društva i učestvuje u raspravi bez prava glasa; vrši pregled poslovnih knjiga i dokumentacije Društva, obavlja i druge poslove predviđene zakonom i statutom.</w:t>
      </w:r>
    </w:p>
    <w:p w14:paraId="593F56FB" w14:textId="77777777" w:rsidR="003474F7" w:rsidRDefault="003474F7" w:rsidP="00363688">
      <w:pPr>
        <w:spacing w:after="0"/>
        <w:jc w:val="both"/>
        <w:rPr>
          <w:rFonts w:ascii="Times New Roman" w:hAnsi="Times New Roman" w:cs="Times New Roman"/>
        </w:rPr>
      </w:pPr>
    </w:p>
    <w:p w14:paraId="32CEA6F0" w14:textId="77777777" w:rsidR="00531F11" w:rsidRDefault="00531F11" w:rsidP="00774BEA">
      <w:pPr>
        <w:spacing w:after="0"/>
        <w:jc w:val="both"/>
        <w:rPr>
          <w:rFonts w:ascii="Times New Roman" w:hAnsi="Times New Roman" w:cs="Times New Roman"/>
        </w:rPr>
      </w:pPr>
    </w:p>
    <w:p w14:paraId="46692818" w14:textId="73FC5826" w:rsidR="00363688" w:rsidRPr="00A45B65" w:rsidRDefault="00363688" w:rsidP="00774BEA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Kandidati za imenovanje moraju ispunjavati:</w:t>
      </w:r>
    </w:p>
    <w:p w14:paraId="4B34080B" w14:textId="77777777" w:rsidR="00363688" w:rsidRPr="00A45B65" w:rsidRDefault="00363688" w:rsidP="003636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opće i</w:t>
      </w:r>
    </w:p>
    <w:p w14:paraId="26257A58" w14:textId="259913E5" w:rsidR="00363688" w:rsidRPr="00A45B65" w:rsidRDefault="00363688" w:rsidP="003636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posebne uslove</w:t>
      </w:r>
      <w:r w:rsidR="00A84F84" w:rsidRPr="00A45B65">
        <w:rPr>
          <w:rFonts w:ascii="Times New Roman" w:hAnsi="Times New Roman" w:cs="Times New Roman"/>
        </w:rPr>
        <w:t>.</w:t>
      </w:r>
    </w:p>
    <w:p w14:paraId="46A20725" w14:textId="77777777" w:rsidR="00A412BC" w:rsidRPr="003474F7" w:rsidRDefault="00A412BC" w:rsidP="003474F7">
      <w:pPr>
        <w:spacing w:after="0"/>
        <w:jc w:val="both"/>
        <w:rPr>
          <w:rFonts w:ascii="Times New Roman" w:hAnsi="Times New Roman" w:cs="Times New Roman"/>
        </w:rPr>
      </w:pPr>
    </w:p>
    <w:p w14:paraId="313DB5BE" w14:textId="77777777" w:rsidR="0061381A" w:rsidRPr="00A45B65" w:rsidRDefault="0061381A" w:rsidP="00093F7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</w:rPr>
        <w:lastRenderedPageBreak/>
        <w:t xml:space="preserve">II </w:t>
      </w:r>
      <w:r w:rsidRPr="00A45B65">
        <w:rPr>
          <w:rFonts w:ascii="Times New Roman" w:hAnsi="Times New Roman" w:cs="Times New Roman"/>
        </w:rPr>
        <w:t xml:space="preserve"> </w:t>
      </w:r>
      <w:r w:rsidRPr="00A45B65">
        <w:rPr>
          <w:rFonts w:ascii="Times New Roman" w:hAnsi="Times New Roman" w:cs="Times New Roman"/>
          <w:b/>
          <w:bCs/>
        </w:rPr>
        <w:t>Opći uslovi za imenovanje su:</w:t>
      </w:r>
    </w:p>
    <w:p w14:paraId="2771FD9C" w14:textId="77777777" w:rsidR="0061381A" w:rsidRPr="00A45B65" w:rsidRDefault="0061381A" w:rsidP="00093F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je stariji od 18 godina,</w:t>
      </w:r>
    </w:p>
    <w:p w14:paraId="5B1B1D5E" w14:textId="77777777" w:rsidR="0061381A" w:rsidRPr="00A45B65" w:rsidRDefault="0061381A" w:rsidP="00093F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je državljanin Bosne i Hercegovine, </w:t>
      </w:r>
    </w:p>
    <w:p w14:paraId="228A3AB2" w14:textId="6144E09F" w:rsidR="0061381A" w:rsidRPr="00A45B65" w:rsidRDefault="0061381A" w:rsidP="00A41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otpušten iz državne službe kao rezultat disciplinske mjere na bilo kojem nivou u Bosni i Hercegovini (bilo na nivou države ili entiteta) u periodu od 3 godine prije objavljivanja upražnjenje pozicije, </w:t>
      </w:r>
    </w:p>
    <w:p w14:paraId="47210564" w14:textId="5E24734B" w:rsidR="0061381A" w:rsidRPr="00A45B65" w:rsidRDefault="0061381A" w:rsidP="00A41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pod optužnicom Međunarodnog suda za ratne zločine u bivšoj Jugoslaviji (član IX.1. Ustava Bosne i Hercegovine), </w:t>
      </w:r>
    </w:p>
    <w:p w14:paraId="08BD6360" w14:textId="4FD75D88" w:rsidR="0061381A" w:rsidRPr="00A45B65" w:rsidRDefault="0061381A" w:rsidP="00A41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na funkciji u političkoj stranci u smislu člana 5. Zakona o ministarskim, vladinim i drugim imenovanjima Federacije BiH („Službene novine Federacije BiH“, broj: 12/03, 34/03 i 65/13),</w:t>
      </w:r>
    </w:p>
    <w:p w14:paraId="649A2075" w14:textId="412FDE9F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ema privatni-finansijski interes u </w:t>
      </w:r>
      <w:r w:rsidR="00FF2437">
        <w:rPr>
          <w:rFonts w:ascii="Times New Roman" w:hAnsi="Times New Roman" w:cs="Times New Roman"/>
        </w:rPr>
        <w:t>preduzeću</w:t>
      </w:r>
      <w:r w:rsidRPr="00A45B65">
        <w:rPr>
          <w:rFonts w:ascii="Times New Roman" w:hAnsi="Times New Roman" w:cs="Times New Roman"/>
        </w:rPr>
        <w:t xml:space="preserve"> u čiji se nadzorni odbor kandiduje,</w:t>
      </w:r>
    </w:p>
    <w:p w14:paraId="07DC0665" w14:textId="53DA258F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izabrani zvaničnik, nosilac izvršnih funkcija ili savjetnik izabranim zvaničnicima i nosiocima izvršnih funkcija u smislu Zakona o sukobu interesa u organima vlasti Federacije BiH ("Službene novine Federacije BiH", broj: 70/08),</w:t>
      </w:r>
      <w:bookmarkStart w:id="4" w:name="_Hlk56674257"/>
    </w:p>
    <w:p w14:paraId="72DFBF9B" w14:textId="69D0E6A1" w:rsidR="00A412BC" w:rsidRPr="00A45B65" w:rsidRDefault="00A412BC" w:rsidP="00A412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član nadzornog ili upravnog odbora ili odbora za reviziju ili skupštine, uprave ili menadžmenta, niti u svojstvu ovlaštene osobe nekog privrednog društva ili institucije, </w:t>
      </w:r>
    </w:p>
    <w:bookmarkEnd w:id="4"/>
    <w:p w14:paraId="29CFB211" w14:textId="77777777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osuđivan za krivično djelo i za prekršaj nespojiv sa dužnošću u nadzornom odboru, pet godina od dana pravosnažnosti presude, isključujući vrijeme zatvorske kazne,</w:t>
      </w:r>
    </w:p>
    <w:p w14:paraId="1FEEF245" w14:textId="77777777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lice kojem je presudom suda zabranjeno obavljanje aktivnosti u nadležnosti nadzornog odbora, </w:t>
      </w:r>
    </w:p>
    <w:p w14:paraId="2CD10E78" w14:textId="77777777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stariji od 70 godina na dan imenovanja.</w:t>
      </w:r>
    </w:p>
    <w:p w14:paraId="39D203C5" w14:textId="77777777" w:rsidR="006A04D1" w:rsidRPr="00A45B65" w:rsidRDefault="006A04D1" w:rsidP="0077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/>
        </w:rPr>
      </w:pPr>
      <w:bookmarkStart w:id="5" w:name="_Hlk56593922"/>
    </w:p>
    <w:p w14:paraId="00988D03" w14:textId="6CD28C8B" w:rsidR="00093F7E" w:rsidRPr="00A45B65" w:rsidRDefault="0061381A" w:rsidP="00B83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/>
        </w:rPr>
      </w:pPr>
      <w:r w:rsidRPr="00A45B65">
        <w:rPr>
          <w:rFonts w:ascii="Times New Roman" w:eastAsia="Times New Roman" w:hAnsi="Times New Roman" w:cs="Times New Roman"/>
          <w:b/>
          <w:lang w:val="bs-Latn-BA"/>
        </w:rPr>
        <w:t xml:space="preserve">III </w:t>
      </w:r>
      <w:r w:rsidR="0083648C" w:rsidRPr="00A45B65">
        <w:rPr>
          <w:rFonts w:ascii="Times New Roman" w:eastAsia="Times New Roman" w:hAnsi="Times New Roman" w:cs="Times New Roman"/>
          <w:b/>
          <w:lang w:val="bs-Latn-BA"/>
        </w:rPr>
        <w:t>Posebni uslovi za imenovanje</w:t>
      </w:r>
      <w:r w:rsidRPr="00A45B65">
        <w:rPr>
          <w:rFonts w:ascii="Times New Roman" w:eastAsia="Times New Roman" w:hAnsi="Times New Roman" w:cs="Times New Roman"/>
          <w:b/>
          <w:lang w:val="bs-Latn-BA"/>
        </w:rPr>
        <w:t>:</w:t>
      </w:r>
    </w:p>
    <w:p w14:paraId="64668F81" w14:textId="77777777" w:rsidR="000C5622" w:rsidRPr="00A45B65" w:rsidRDefault="000C5622" w:rsidP="00B83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/>
        </w:rPr>
      </w:pPr>
    </w:p>
    <w:p w14:paraId="409FB321" w14:textId="0BC09601" w:rsidR="00084725" w:rsidRPr="00A45B65" w:rsidRDefault="00B83709" w:rsidP="00311C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bookmarkStart w:id="6" w:name="_Hlk67987485"/>
      <w:r w:rsidRPr="00A45B65">
        <w:rPr>
          <w:rFonts w:ascii="Times New Roman" w:hAnsi="Times New Roman" w:cs="Times New Roman"/>
          <w:bCs/>
          <w:iCs/>
        </w:rPr>
        <w:t>VSS-VII stepen stručne spreme</w:t>
      </w:r>
      <w:r w:rsidR="005B2361" w:rsidRPr="00A45B65">
        <w:rPr>
          <w:rFonts w:ascii="Times New Roman" w:hAnsi="Times New Roman" w:cs="Times New Roman"/>
          <w:bCs/>
          <w:iCs/>
        </w:rPr>
        <w:t>,</w:t>
      </w:r>
      <w:r w:rsidR="00311C12" w:rsidRPr="00A45B65">
        <w:rPr>
          <w:rFonts w:ascii="Times New Roman" w:hAnsi="Times New Roman" w:cs="Times New Roman"/>
          <w:bCs/>
          <w:iCs/>
        </w:rPr>
        <w:t xml:space="preserve"> odnosno visoko obrazovanje prvog, drugog ili trećeg ciklusa Bolonjskog sistema studiranja, </w:t>
      </w:r>
    </w:p>
    <w:p w14:paraId="26970D58" w14:textId="5A62BB02" w:rsidR="00CE68E3" w:rsidRPr="00A45B65" w:rsidRDefault="00B83709" w:rsidP="007769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45B65">
        <w:rPr>
          <w:rFonts w:ascii="Times New Roman" w:hAnsi="Times New Roman" w:cs="Times New Roman"/>
          <w:iCs/>
        </w:rPr>
        <w:t xml:space="preserve">najmanje </w:t>
      </w:r>
      <w:r w:rsidR="00641DBF" w:rsidRPr="00A45B65">
        <w:rPr>
          <w:rFonts w:ascii="Times New Roman" w:hAnsi="Times New Roman" w:cs="Times New Roman"/>
          <w:iCs/>
        </w:rPr>
        <w:t xml:space="preserve">tri </w:t>
      </w:r>
      <w:r w:rsidRPr="00A45B65">
        <w:rPr>
          <w:rFonts w:ascii="Times New Roman" w:hAnsi="Times New Roman" w:cs="Times New Roman"/>
          <w:iCs/>
        </w:rPr>
        <w:t>(</w:t>
      </w:r>
      <w:r w:rsidR="00641DBF" w:rsidRPr="00A45B65">
        <w:rPr>
          <w:rFonts w:ascii="Times New Roman" w:hAnsi="Times New Roman" w:cs="Times New Roman"/>
          <w:iCs/>
        </w:rPr>
        <w:t>3</w:t>
      </w:r>
      <w:r w:rsidRPr="00A45B65">
        <w:rPr>
          <w:rFonts w:ascii="Times New Roman" w:hAnsi="Times New Roman" w:cs="Times New Roman"/>
          <w:iCs/>
        </w:rPr>
        <w:t>) godin</w:t>
      </w:r>
      <w:r w:rsidR="00641DBF" w:rsidRPr="00A45B65">
        <w:rPr>
          <w:rFonts w:ascii="Times New Roman" w:hAnsi="Times New Roman" w:cs="Times New Roman"/>
          <w:iCs/>
        </w:rPr>
        <w:t>e</w:t>
      </w:r>
      <w:r w:rsidRPr="00A45B65">
        <w:rPr>
          <w:rFonts w:ascii="Times New Roman" w:hAnsi="Times New Roman" w:cs="Times New Roman"/>
          <w:iCs/>
        </w:rPr>
        <w:t xml:space="preserve"> radnog iskustva u struci</w:t>
      </w:r>
      <w:r w:rsidR="0061381A" w:rsidRPr="00A45B65">
        <w:rPr>
          <w:rFonts w:ascii="Times New Roman" w:hAnsi="Times New Roman" w:cs="Times New Roman"/>
          <w:iCs/>
        </w:rPr>
        <w:t xml:space="preserve"> </w:t>
      </w:r>
      <w:r w:rsidRPr="00A45B65">
        <w:rPr>
          <w:rFonts w:ascii="Times New Roman" w:hAnsi="Times New Roman" w:cs="Times New Roman"/>
          <w:iCs/>
        </w:rPr>
        <w:t xml:space="preserve">nakon sticanja visoke stručne spreme, </w:t>
      </w:r>
      <w:r w:rsidR="00CB0C7B" w:rsidRPr="00A45B65">
        <w:rPr>
          <w:rFonts w:ascii="Times New Roman" w:hAnsi="Times New Roman" w:cs="Times New Roman"/>
          <w:iCs/>
        </w:rPr>
        <w:t xml:space="preserve"> </w:t>
      </w:r>
      <w:r w:rsidRPr="00A45B65">
        <w:rPr>
          <w:rFonts w:ascii="Times New Roman" w:hAnsi="Times New Roman" w:cs="Times New Roman"/>
          <w:iCs/>
        </w:rPr>
        <w:t>odnosno visokog obrazovanja</w:t>
      </w:r>
      <w:r w:rsidR="005B2361" w:rsidRPr="00A45B65">
        <w:rPr>
          <w:rFonts w:ascii="Times New Roman" w:hAnsi="Times New Roman" w:cs="Times New Roman"/>
          <w:iCs/>
        </w:rPr>
        <w:t>,</w:t>
      </w:r>
    </w:p>
    <w:p w14:paraId="4D3C68C1" w14:textId="335D192D" w:rsidR="00953AF4" w:rsidRPr="00A45B65" w:rsidRDefault="00953AF4" w:rsidP="00953A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45B65">
        <w:rPr>
          <w:rFonts w:ascii="Times New Roman" w:hAnsi="Times New Roman" w:cs="Times New Roman"/>
        </w:rPr>
        <w:t xml:space="preserve">da kandidat posjeduje certifikat o završenom usavršavanju izdat od strane nadležnog organa, u skladu sa odredbama Uredbe o usavršavanju predsjednika i članova nadzornog odbora i uprava privrednih društava sa učešćem državnog kapitala ("Službene novine Federacije BiH", broj: 71/09, 33/10, 23/11, 83/11, 2/13, 80/13, 48/15, 60/16, 88/17 i 19/22). </w:t>
      </w:r>
    </w:p>
    <w:p w14:paraId="3412B87D" w14:textId="71ED9E66" w:rsidR="00953AF4" w:rsidRPr="00A45B65" w:rsidRDefault="00953AF4" w:rsidP="00953AF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45B65">
        <w:rPr>
          <w:rFonts w:ascii="Times New Roman" w:hAnsi="Times New Roman" w:cs="Times New Roman"/>
        </w:rPr>
        <w:t>Ukoliko kandidat ne posjeduje certifikat, dužan je dostaviti izjavu</w:t>
      </w:r>
      <w:r w:rsidR="006D4B7C">
        <w:rPr>
          <w:rFonts w:ascii="Times New Roman" w:hAnsi="Times New Roman" w:cs="Times New Roman"/>
        </w:rPr>
        <w:t xml:space="preserve"> ovjerenu </w:t>
      </w:r>
      <w:r w:rsidRPr="00A45B65">
        <w:rPr>
          <w:rFonts w:ascii="Times New Roman" w:hAnsi="Times New Roman" w:cs="Times New Roman"/>
        </w:rPr>
        <w:t xml:space="preserve">od strane nadležnog organa kojom se obavezuje da će u roku od šest mjeseci </w:t>
      </w:r>
      <w:r w:rsidR="000C5622" w:rsidRPr="00A45B65">
        <w:rPr>
          <w:rFonts w:ascii="Times New Roman" w:hAnsi="Times New Roman" w:cs="Times New Roman"/>
        </w:rPr>
        <w:t xml:space="preserve">od dana imenovanja </w:t>
      </w:r>
      <w:r w:rsidRPr="00A45B65">
        <w:rPr>
          <w:rFonts w:ascii="Times New Roman" w:hAnsi="Times New Roman" w:cs="Times New Roman"/>
        </w:rPr>
        <w:t>proći stručno usavršavanje i steći certifikat o završenom usavršavanju, odnosno dostaviti važeće uvjerenje o svom statusu kao kandidatu u postupku usavršavanja iz člana 7a. Uredbe,</w:t>
      </w:r>
    </w:p>
    <w:p w14:paraId="23684095" w14:textId="77777777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sposobnost za savjesno, odgovorno i odlučno obavljanje upražnjene pozicije,</w:t>
      </w:r>
    </w:p>
    <w:p w14:paraId="71826C77" w14:textId="77777777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sposobnost nepristrasnog donošenja odluka, </w:t>
      </w:r>
    </w:p>
    <w:p w14:paraId="3388175A" w14:textId="77777777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komunikacijske i organizacijske sposobnosti,</w:t>
      </w:r>
    </w:p>
    <w:p w14:paraId="751A9D21" w14:textId="5EBC14D9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rezultati rada ostvareni tokom poslovne karijere,</w:t>
      </w:r>
    </w:p>
    <w:p w14:paraId="7078BDCB" w14:textId="647C50AD" w:rsidR="001E418F" w:rsidRPr="00A45B65" w:rsidRDefault="001E418F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posjeduje znanje iz oblasti rada i organizacije preduzeća,</w:t>
      </w:r>
    </w:p>
    <w:p w14:paraId="75B55DBF" w14:textId="62092122" w:rsidR="00F37090" w:rsidRPr="00A45B65" w:rsidRDefault="00EA1ADC" w:rsidP="006A7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preporuke ranijih neposrednih rukovodilaca.</w:t>
      </w:r>
      <w:bookmarkEnd w:id="6"/>
    </w:p>
    <w:p w14:paraId="0033163A" w14:textId="77777777" w:rsidR="001E0128" w:rsidRPr="00A45B65" w:rsidRDefault="001E0128" w:rsidP="00F25B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A9E067" w14:textId="101292DB" w:rsidR="003474F7" w:rsidRDefault="00845AD5" w:rsidP="00F25B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IV </w:t>
      </w:r>
      <w:r w:rsidR="0083648C" w:rsidRPr="00A45B65">
        <w:rPr>
          <w:rFonts w:ascii="Times New Roman" w:hAnsi="Times New Roman" w:cs="Times New Roman"/>
          <w:b/>
          <w:bCs/>
        </w:rPr>
        <w:t>Potrebni dokumenti:</w:t>
      </w:r>
    </w:p>
    <w:p w14:paraId="1C46FE79" w14:textId="77777777" w:rsidR="003474F7" w:rsidRPr="00A45B65" w:rsidRDefault="003474F7" w:rsidP="00F25B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14FABD" w14:textId="69E3ED6A" w:rsidR="00A45B65" w:rsidRPr="00A45B65" w:rsidRDefault="00704D0C" w:rsidP="003474F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S</w:t>
      </w:r>
      <w:r w:rsidR="006E4B26" w:rsidRPr="00A45B65">
        <w:rPr>
          <w:rFonts w:ascii="Times New Roman" w:hAnsi="Times New Roman" w:cs="Times New Roman"/>
        </w:rPr>
        <w:t>vojeručno potpisan</w:t>
      </w:r>
      <w:r w:rsidRPr="00A45B65">
        <w:rPr>
          <w:rFonts w:ascii="Times New Roman" w:hAnsi="Times New Roman" w:cs="Times New Roman"/>
        </w:rPr>
        <w:t>a</w:t>
      </w:r>
      <w:r w:rsidR="006E4B26" w:rsidRPr="00A45B65">
        <w:rPr>
          <w:rFonts w:ascii="Times New Roman" w:hAnsi="Times New Roman" w:cs="Times New Roman"/>
        </w:rPr>
        <w:t xml:space="preserve"> prijav</w:t>
      </w:r>
      <w:r w:rsidRPr="00A45B65">
        <w:rPr>
          <w:rFonts w:ascii="Times New Roman" w:hAnsi="Times New Roman" w:cs="Times New Roman"/>
        </w:rPr>
        <w:t>a</w:t>
      </w:r>
      <w:r w:rsidR="006E4B26" w:rsidRPr="00A45B65">
        <w:rPr>
          <w:rFonts w:ascii="Times New Roman" w:hAnsi="Times New Roman" w:cs="Times New Roman"/>
        </w:rPr>
        <w:t xml:space="preserve"> kandidat</w:t>
      </w:r>
      <w:r w:rsidRPr="00A45B65">
        <w:rPr>
          <w:rFonts w:ascii="Times New Roman" w:hAnsi="Times New Roman" w:cs="Times New Roman"/>
        </w:rPr>
        <w:t>a treba da sadrži</w:t>
      </w:r>
      <w:r w:rsidRPr="00A45B65">
        <w:rPr>
          <w:rFonts w:ascii="Times New Roman" w:eastAsia="Times New Roman" w:hAnsi="Times New Roman" w:cs="Times New Roman"/>
          <w:lang w:eastAsia="hr-HR" w:bidi="hr-HR"/>
        </w:rPr>
        <w:t xml:space="preserve"> </w:t>
      </w:r>
      <w:r w:rsidR="000E4883" w:rsidRPr="00A45B65">
        <w:rPr>
          <w:rFonts w:ascii="Times New Roman" w:eastAsia="Times New Roman" w:hAnsi="Times New Roman" w:cs="Times New Roman"/>
          <w:lang w:eastAsia="hr-HR" w:bidi="hr-HR"/>
        </w:rPr>
        <w:t xml:space="preserve">kraću </w:t>
      </w:r>
      <w:r w:rsidRPr="00A45B65">
        <w:rPr>
          <w:rFonts w:ascii="Times New Roman" w:eastAsia="Times New Roman" w:hAnsi="Times New Roman" w:cs="Times New Roman"/>
          <w:lang w:eastAsia="hr-HR" w:bidi="hr-HR"/>
        </w:rPr>
        <w:t>biografiju, adresu i kontakt telefon</w:t>
      </w:r>
      <w:r w:rsidR="00BB06F3" w:rsidRPr="00A45B65">
        <w:rPr>
          <w:rFonts w:ascii="Times New Roman" w:hAnsi="Times New Roman" w:cs="Times New Roman"/>
        </w:rPr>
        <w:t xml:space="preserve">. </w:t>
      </w:r>
    </w:p>
    <w:p w14:paraId="437F5F81" w14:textId="6A9D1CC7" w:rsidR="00007110" w:rsidRPr="00A45B65" w:rsidRDefault="00704D0C" w:rsidP="00F2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eastAsia="Times New Roman" w:hAnsi="Times New Roman" w:cs="Times New Roman"/>
          <w:lang w:eastAsia="hr-HR" w:bidi="hr-HR"/>
        </w:rPr>
        <w:t xml:space="preserve">Uz potpisanu prijavu </w:t>
      </w:r>
      <w:r w:rsidR="00A45B65" w:rsidRPr="00A45B65">
        <w:rPr>
          <w:rFonts w:ascii="Times New Roman" w:eastAsia="Times New Roman" w:hAnsi="Times New Roman" w:cs="Times New Roman"/>
          <w:lang w:eastAsia="hr-HR" w:bidi="hr-HR"/>
        </w:rPr>
        <w:t xml:space="preserve">kandidati </w:t>
      </w:r>
      <w:r w:rsidRPr="00A45B65">
        <w:rPr>
          <w:rFonts w:ascii="Times New Roman" w:eastAsia="Times New Roman" w:hAnsi="Times New Roman" w:cs="Times New Roman"/>
          <w:lang w:eastAsia="hr-HR" w:bidi="hr-HR"/>
        </w:rPr>
        <w:t>treba</w:t>
      </w:r>
      <w:r w:rsidR="00A45B65" w:rsidRPr="00A45B65">
        <w:rPr>
          <w:rFonts w:ascii="Times New Roman" w:eastAsia="Times New Roman" w:hAnsi="Times New Roman" w:cs="Times New Roman"/>
          <w:lang w:eastAsia="hr-HR" w:bidi="hr-HR"/>
        </w:rPr>
        <w:t>ju</w:t>
      </w:r>
      <w:r w:rsidRPr="00A45B65">
        <w:rPr>
          <w:rFonts w:ascii="Times New Roman" w:eastAsia="Times New Roman" w:hAnsi="Times New Roman" w:cs="Times New Roman"/>
          <w:lang w:eastAsia="hr-HR" w:bidi="hr-HR"/>
        </w:rPr>
        <w:t xml:space="preserve"> dostaviti:</w:t>
      </w:r>
    </w:p>
    <w:p w14:paraId="2B26C5A5" w14:textId="49A7C881" w:rsidR="0083648C" w:rsidRPr="00A45B65" w:rsidRDefault="009A04E0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diplomu o završenom visokom obrazovanju,</w:t>
      </w:r>
    </w:p>
    <w:p w14:paraId="4C82D9EF" w14:textId="3EAC5177" w:rsidR="0083648C" w:rsidRPr="00A45B65" w:rsidRDefault="009A04E0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dokaz o traženom radnom iskustvu</w:t>
      </w:r>
      <w:r w:rsidR="00311C12" w:rsidRPr="00A45B65">
        <w:rPr>
          <w:rFonts w:ascii="Times New Roman" w:hAnsi="Times New Roman" w:cs="Times New Roman"/>
        </w:rPr>
        <w:t xml:space="preserve"> (</w:t>
      </w:r>
      <w:r w:rsidR="00EA1ADC" w:rsidRPr="00A45B65">
        <w:rPr>
          <w:rFonts w:ascii="Times New Roman" w:hAnsi="Times New Roman" w:cs="Times New Roman"/>
        </w:rPr>
        <w:t>potvrda iz koje se mož</w:t>
      </w:r>
      <w:r w:rsidR="0083648C" w:rsidRPr="00A45B65">
        <w:rPr>
          <w:rFonts w:ascii="Times New Roman" w:hAnsi="Times New Roman" w:cs="Times New Roman"/>
        </w:rPr>
        <w:t>e u</w:t>
      </w:r>
      <w:r w:rsidR="00EA1ADC" w:rsidRPr="00A45B65">
        <w:rPr>
          <w:rFonts w:ascii="Times New Roman" w:hAnsi="Times New Roman" w:cs="Times New Roman"/>
        </w:rPr>
        <w:t>tvrditi radno mjesto, tražena stručna sprema za radno</w:t>
      </w:r>
      <w:r w:rsidR="0083648C" w:rsidRPr="00A45B65">
        <w:rPr>
          <w:rFonts w:ascii="Times New Roman" w:hAnsi="Times New Roman" w:cs="Times New Roman"/>
        </w:rPr>
        <w:t xml:space="preserve"> mjesto </w:t>
      </w:r>
      <w:r w:rsidR="00EA1ADC" w:rsidRPr="00A45B65">
        <w:rPr>
          <w:rFonts w:ascii="Times New Roman" w:hAnsi="Times New Roman" w:cs="Times New Roman"/>
        </w:rPr>
        <w:t>i dužina radnog iskustva),</w:t>
      </w:r>
    </w:p>
    <w:p w14:paraId="6420F307" w14:textId="1B2128B9" w:rsidR="0083648C" w:rsidRPr="00A45B65" w:rsidRDefault="009A04E0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 xml:space="preserve">uvjerenje o državljanstvu (ne starije od 6 mjeseci), </w:t>
      </w:r>
    </w:p>
    <w:p w14:paraId="1788B998" w14:textId="48B17990" w:rsidR="00953AF4" w:rsidRPr="00A45B65" w:rsidRDefault="00953AF4" w:rsidP="00953A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certifikat o završenom usavršavanju izdat od strane nadležnog organa, u skladu sa odredbama Uredbe o usavršavanju predsjednika i članova nadzornog odbora i uprava privrednih društava sa učešćem državnog kapitala ("Službene novine Federacije BiH", broj: 71/09, 33/10, 23/11, 83/11, 2/13, 80/13, 48/15, 60/16, 88/17 i 19/22). </w:t>
      </w:r>
    </w:p>
    <w:p w14:paraId="4EAC5B34" w14:textId="5C1E238D" w:rsidR="00A412BC" w:rsidRPr="00A45B65" w:rsidRDefault="00953AF4" w:rsidP="00A45B65">
      <w:pPr>
        <w:pStyle w:val="ListParagraph"/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Ukoliko kandidat ne posjeduje certifikat, dužan je dostaviti izjavu ovjerenu od strane nadležnog organa kojom se obavezuje da će u roku od šest mjeseci od dana imenovanja na poziciju</w:t>
      </w:r>
      <w:r w:rsidR="00A45B65" w:rsidRPr="00A45B65">
        <w:rPr>
          <w:rFonts w:ascii="Times New Roman" w:hAnsi="Times New Roman" w:cs="Times New Roman"/>
        </w:rPr>
        <w:t xml:space="preserve"> </w:t>
      </w:r>
      <w:r w:rsidRPr="00A45B65">
        <w:rPr>
          <w:rFonts w:ascii="Times New Roman" w:hAnsi="Times New Roman" w:cs="Times New Roman"/>
        </w:rPr>
        <w:t xml:space="preserve">proći </w:t>
      </w:r>
      <w:r w:rsidRPr="00A45B65">
        <w:rPr>
          <w:rFonts w:ascii="Times New Roman" w:hAnsi="Times New Roman" w:cs="Times New Roman"/>
        </w:rPr>
        <w:lastRenderedPageBreak/>
        <w:t>stručno usavršavanje i steći certifikat o završenom usavršavanju, odnosno dostaviti važeće uvjerenje o svom statusu kao kandidatu u postupku usavršavanja iz člana 7a. Uredbe</w:t>
      </w:r>
      <w:r w:rsidR="00A412BC" w:rsidRPr="00A45B65">
        <w:rPr>
          <w:rFonts w:ascii="Times New Roman" w:hAnsi="Times New Roman" w:cs="Times New Roman"/>
        </w:rPr>
        <w:t xml:space="preserve"> (izjava ne smij</w:t>
      </w:r>
      <w:r w:rsidR="00364479">
        <w:rPr>
          <w:rFonts w:ascii="Times New Roman" w:hAnsi="Times New Roman" w:cs="Times New Roman"/>
        </w:rPr>
        <w:t>e</w:t>
      </w:r>
      <w:r w:rsidR="00A412BC" w:rsidRPr="00A45B65">
        <w:rPr>
          <w:rFonts w:ascii="Times New Roman" w:hAnsi="Times New Roman" w:cs="Times New Roman"/>
        </w:rPr>
        <w:t xml:space="preserve"> biti starija od datuma objave ovog Oglasa).</w:t>
      </w:r>
    </w:p>
    <w:p w14:paraId="3725270A" w14:textId="3520AD89" w:rsidR="00C556A6" w:rsidRPr="00A45B65" w:rsidRDefault="00852E7E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izjav</w:t>
      </w:r>
      <w:r w:rsidR="00A45B65" w:rsidRPr="00A45B65">
        <w:rPr>
          <w:rFonts w:ascii="Times New Roman" w:hAnsi="Times New Roman" w:cs="Times New Roman"/>
        </w:rPr>
        <w:t>u</w:t>
      </w:r>
      <w:r w:rsidRPr="00A45B65">
        <w:rPr>
          <w:rFonts w:ascii="Times New Roman" w:hAnsi="Times New Roman" w:cs="Times New Roman"/>
        </w:rPr>
        <w:t xml:space="preserve"> kandidata ovjeren</w:t>
      </w:r>
      <w:r w:rsidR="00A45B65" w:rsidRPr="00A45B65">
        <w:rPr>
          <w:rFonts w:ascii="Times New Roman" w:hAnsi="Times New Roman" w:cs="Times New Roman"/>
        </w:rPr>
        <w:t>u</w:t>
      </w:r>
      <w:r w:rsidRPr="00A45B65">
        <w:rPr>
          <w:rFonts w:ascii="Times New Roman" w:hAnsi="Times New Roman" w:cs="Times New Roman"/>
        </w:rPr>
        <w:t xml:space="preserve"> od strane nadležnog</w:t>
      </w:r>
      <w:r w:rsidR="00B84F10" w:rsidRPr="00A45B65">
        <w:rPr>
          <w:rFonts w:ascii="Times New Roman" w:hAnsi="Times New Roman" w:cs="Times New Roman"/>
        </w:rPr>
        <w:t xml:space="preserve"> organa</w:t>
      </w:r>
      <w:r w:rsidR="00B84F10" w:rsidRPr="00A45B65">
        <w:rPr>
          <w:rFonts w:ascii="Times New Roman" w:hAnsi="Times New Roman" w:cs="Times New Roman"/>
          <w:b/>
          <w:bCs/>
        </w:rPr>
        <w:t xml:space="preserve"> </w:t>
      </w:r>
      <w:r w:rsidR="009A04E0" w:rsidRPr="00A45B65">
        <w:rPr>
          <w:rFonts w:ascii="Times New Roman" w:hAnsi="Times New Roman" w:cs="Times New Roman"/>
        </w:rPr>
        <w:t xml:space="preserve">o činjenicama nabrojanim u tačkama 3. do </w:t>
      </w:r>
      <w:r w:rsidR="00A412BC" w:rsidRPr="00A45B65">
        <w:rPr>
          <w:rFonts w:ascii="Times New Roman" w:hAnsi="Times New Roman" w:cs="Times New Roman"/>
        </w:rPr>
        <w:t>8</w:t>
      </w:r>
      <w:r w:rsidR="006A04D1" w:rsidRPr="00A45B65">
        <w:rPr>
          <w:rFonts w:ascii="Times New Roman" w:hAnsi="Times New Roman" w:cs="Times New Roman"/>
        </w:rPr>
        <w:t>.</w:t>
      </w:r>
      <w:r w:rsidR="00084725" w:rsidRPr="00A45B65">
        <w:rPr>
          <w:rFonts w:ascii="Times New Roman" w:hAnsi="Times New Roman" w:cs="Times New Roman"/>
        </w:rPr>
        <w:t xml:space="preserve"> </w:t>
      </w:r>
      <w:r w:rsidR="009A04E0" w:rsidRPr="00A45B65">
        <w:rPr>
          <w:rFonts w:ascii="Times New Roman" w:hAnsi="Times New Roman" w:cs="Times New Roman"/>
        </w:rPr>
        <w:t>Općih uslova Oglasa (sve navedene izjave mogu biti tekstualno sadržane na</w:t>
      </w:r>
      <w:r w:rsidR="00084725" w:rsidRPr="00A45B65">
        <w:rPr>
          <w:rFonts w:ascii="Times New Roman" w:hAnsi="Times New Roman" w:cs="Times New Roman"/>
        </w:rPr>
        <w:t xml:space="preserve"> </w:t>
      </w:r>
      <w:r w:rsidR="009A04E0" w:rsidRPr="00A45B65">
        <w:rPr>
          <w:rFonts w:ascii="Times New Roman" w:hAnsi="Times New Roman" w:cs="Times New Roman"/>
        </w:rPr>
        <w:t>je</w:t>
      </w:r>
      <w:r w:rsidRPr="00A45B65">
        <w:rPr>
          <w:rFonts w:ascii="Times New Roman" w:hAnsi="Times New Roman" w:cs="Times New Roman"/>
        </w:rPr>
        <w:t xml:space="preserve">dnom </w:t>
      </w:r>
      <w:r w:rsidR="009A04E0" w:rsidRPr="00A45B65">
        <w:rPr>
          <w:rFonts w:ascii="Times New Roman" w:hAnsi="Times New Roman" w:cs="Times New Roman"/>
        </w:rPr>
        <w:t>ovjerenom listu</w:t>
      </w:r>
      <w:r w:rsidR="00A55773" w:rsidRPr="00A45B65">
        <w:rPr>
          <w:rFonts w:ascii="Times New Roman" w:hAnsi="Times New Roman" w:cs="Times New Roman"/>
        </w:rPr>
        <w:t xml:space="preserve"> i ne smiju biti starije od datuma objave ovog Oglasa</w:t>
      </w:r>
      <w:r w:rsidR="009A04E0" w:rsidRPr="00A45B65">
        <w:rPr>
          <w:rFonts w:ascii="Times New Roman" w:hAnsi="Times New Roman" w:cs="Times New Roman"/>
        </w:rPr>
        <w:t>)</w:t>
      </w:r>
      <w:bookmarkStart w:id="7" w:name="_Hlk56689242"/>
      <w:r w:rsidR="0083648C" w:rsidRPr="00A45B65">
        <w:rPr>
          <w:rFonts w:ascii="Times New Roman" w:hAnsi="Times New Roman" w:cs="Times New Roman"/>
        </w:rPr>
        <w:t>.</w:t>
      </w:r>
    </w:p>
    <w:p w14:paraId="4AA8CAE7" w14:textId="77777777" w:rsidR="00953AF4" w:rsidRPr="00A45B65" w:rsidRDefault="00953AF4" w:rsidP="00953AF4">
      <w:pPr>
        <w:pStyle w:val="ListParagraph"/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524C814C" w14:textId="30DE17DB" w:rsidR="00B84F10" w:rsidRPr="00A45B65" w:rsidRDefault="006E3231" w:rsidP="00752DE9">
      <w:pPr>
        <w:spacing w:after="120"/>
        <w:jc w:val="both"/>
        <w:rPr>
          <w:rFonts w:ascii="Times New Roman" w:hAnsi="Times New Roman" w:cs="Times New Roman"/>
          <w:bCs/>
          <w:lang w:eastAsia="hr-BA"/>
        </w:rPr>
      </w:pPr>
      <w:r w:rsidRPr="00A45B65">
        <w:rPr>
          <w:rFonts w:ascii="Times New Roman" w:hAnsi="Times New Roman" w:cs="Times New Roman"/>
          <w:bCs/>
        </w:rPr>
        <w:t xml:space="preserve">Uvjerenja kojim se dokazuje ispunjenost općih uslova iz tačke 9. i 10., </w:t>
      </w:r>
      <w:r w:rsidRPr="00A45B65">
        <w:rPr>
          <w:rFonts w:ascii="Times New Roman" w:eastAsia="Calibri" w:hAnsi="Times New Roman" w:cs="Times New Roman"/>
          <w:bCs/>
        </w:rPr>
        <w:t>odgovorni javni službenik će zatražiti od kandidata koji bud</w:t>
      </w:r>
      <w:r w:rsidR="003474F7">
        <w:rPr>
          <w:rFonts w:ascii="Times New Roman" w:eastAsia="Calibri" w:hAnsi="Times New Roman" w:cs="Times New Roman"/>
          <w:bCs/>
        </w:rPr>
        <w:t>u</w:t>
      </w:r>
      <w:r w:rsidRPr="00A45B65">
        <w:rPr>
          <w:rFonts w:ascii="Times New Roman" w:eastAsia="Calibri" w:hAnsi="Times New Roman" w:cs="Times New Roman"/>
          <w:bCs/>
        </w:rPr>
        <w:t xml:space="preserve"> predložen</w:t>
      </w:r>
      <w:r w:rsidR="00A45B65" w:rsidRPr="00A45B65">
        <w:rPr>
          <w:rFonts w:ascii="Times New Roman" w:eastAsia="Calibri" w:hAnsi="Times New Roman" w:cs="Times New Roman"/>
          <w:bCs/>
        </w:rPr>
        <w:t>i</w:t>
      </w:r>
      <w:r w:rsidRPr="00A45B65">
        <w:rPr>
          <w:rFonts w:ascii="Times New Roman" w:eastAsia="Calibri" w:hAnsi="Times New Roman" w:cs="Times New Roman"/>
          <w:bCs/>
        </w:rPr>
        <w:t xml:space="preserve"> za konačno imenovanje.</w:t>
      </w:r>
      <w:r w:rsidR="00B84F10" w:rsidRPr="00A45B65">
        <w:rPr>
          <w:rFonts w:ascii="Times New Roman" w:hAnsi="Times New Roman" w:cs="Times New Roman"/>
          <w:bCs/>
          <w:color w:val="1F1A17"/>
          <w:lang w:eastAsia="hr-BA"/>
        </w:rPr>
        <w:t xml:space="preserve"> </w:t>
      </w:r>
      <w:r w:rsidR="002F4EDE">
        <w:rPr>
          <w:rFonts w:ascii="Times New Roman" w:hAnsi="Times New Roman" w:cs="Times New Roman"/>
          <w:bCs/>
          <w:lang w:eastAsia="hr-BA"/>
        </w:rPr>
        <w:t>T</w:t>
      </w:r>
      <w:r w:rsidR="002F4EDE" w:rsidRPr="00A45B65">
        <w:rPr>
          <w:rFonts w:ascii="Times New Roman" w:hAnsi="Times New Roman" w:cs="Times New Roman"/>
          <w:bCs/>
          <w:lang w:eastAsia="hr-BA"/>
        </w:rPr>
        <w:t xml:space="preserve">ražena uvjerenja </w:t>
      </w:r>
      <w:r w:rsidR="002F4EDE">
        <w:rPr>
          <w:rFonts w:ascii="Times New Roman" w:hAnsi="Times New Roman" w:cs="Times New Roman"/>
          <w:bCs/>
          <w:lang w:eastAsia="hr-BA"/>
        </w:rPr>
        <w:t>k</w:t>
      </w:r>
      <w:r w:rsidR="00B84F10" w:rsidRPr="00A45B65">
        <w:rPr>
          <w:rFonts w:ascii="Times New Roman" w:hAnsi="Times New Roman" w:cs="Times New Roman"/>
          <w:bCs/>
          <w:lang w:eastAsia="hr-BA"/>
        </w:rPr>
        <w:t>andidat</w:t>
      </w:r>
      <w:r w:rsidR="00A45B65" w:rsidRPr="00A45B65">
        <w:rPr>
          <w:rFonts w:ascii="Times New Roman" w:hAnsi="Times New Roman" w:cs="Times New Roman"/>
          <w:bCs/>
          <w:lang w:eastAsia="hr-BA"/>
        </w:rPr>
        <w:t>i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</w:t>
      </w:r>
      <w:r w:rsidR="00A45B65" w:rsidRPr="00A45B65">
        <w:rPr>
          <w:rFonts w:ascii="Times New Roman" w:hAnsi="Times New Roman" w:cs="Times New Roman"/>
          <w:bCs/>
          <w:lang w:eastAsia="hr-BA"/>
        </w:rPr>
        <w:t>su</w:t>
      </w:r>
      <w:r w:rsidR="002F4EDE">
        <w:rPr>
          <w:rFonts w:ascii="Times New Roman" w:hAnsi="Times New Roman" w:cs="Times New Roman"/>
          <w:bCs/>
          <w:lang w:eastAsia="hr-BA"/>
        </w:rPr>
        <w:t xml:space="preserve"> dužni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dostaviti u roku od </w:t>
      </w:r>
      <w:r w:rsidR="0006310B">
        <w:rPr>
          <w:rFonts w:ascii="Times New Roman" w:hAnsi="Times New Roman" w:cs="Times New Roman"/>
          <w:bCs/>
          <w:lang w:eastAsia="hr-BA"/>
        </w:rPr>
        <w:t>5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dana </w:t>
      </w:r>
      <w:r w:rsidR="0002725B" w:rsidRPr="00A45B65">
        <w:rPr>
          <w:rFonts w:ascii="Times New Roman" w:hAnsi="Times New Roman" w:cs="Times New Roman"/>
          <w:bCs/>
          <w:lang w:eastAsia="hr-BA"/>
        </w:rPr>
        <w:t>i ista ne smiju biti starija od datuma objavljivanja Oglasa.</w:t>
      </w:r>
    </w:p>
    <w:p w14:paraId="030AE145" w14:textId="7FC200BD" w:rsidR="0083648C" w:rsidRPr="00A45B65" w:rsidRDefault="00704D0C" w:rsidP="008364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Dokumenti koji se prilažu uz prijavu na </w:t>
      </w:r>
      <w:r w:rsidR="00A45B65" w:rsidRPr="00A45B65">
        <w:rPr>
          <w:rFonts w:ascii="Times New Roman" w:hAnsi="Times New Roman" w:cs="Times New Roman"/>
          <w:b/>
          <w:bCs/>
        </w:rPr>
        <w:t xml:space="preserve">Oglas </w:t>
      </w:r>
      <w:r w:rsidRPr="00A45B65">
        <w:rPr>
          <w:rFonts w:ascii="Times New Roman" w:hAnsi="Times New Roman" w:cs="Times New Roman"/>
          <w:b/>
          <w:bCs/>
        </w:rPr>
        <w:t xml:space="preserve">moraju biti originali </w:t>
      </w:r>
      <w:r w:rsidR="00E02880">
        <w:rPr>
          <w:rFonts w:ascii="Times New Roman" w:hAnsi="Times New Roman" w:cs="Times New Roman"/>
          <w:b/>
          <w:bCs/>
        </w:rPr>
        <w:t xml:space="preserve">ili </w:t>
      </w:r>
      <w:r w:rsidRPr="00A45B65">
        <w:rPr>
          <w:rFonts w:ascii="Times New Roman" w:hAnsi="Times New Roman" w:cs="Times New Roman"/>
          <w:b/>
          <w:bCs/>
        </w:rPr>
        <w:t>ovjeren</w:t>
      </w:r>
      <w:r w:rsidR="00A45B65" w:rsidRPr="00A45B65">
        <w:rPr>
          <w:rFonts w:ascii="Times New Roman" w:hAnsi="Times New Roman" w:cs="Times New Roman"/>
          <w:b/>
          <w:bCs/>
        </w:rPr>
        <w:t>e</w:t>
      </w:r>
      <w:r w:rsidRPr="00A45B65">
        <w:rPr>
          <w:rFonts w:ascii="Times New Roman" w:hAnsi="Times New Roman" w:cs="Times New Roman"/>
          <w:b/>
          <w:bCs/>
        </w:rPr>
        <w:t xml:space="preserve"> kopij</w:t>
      </w:r>
      <w:r w:rsidR="00A45B65" w:rsidRPr="00A45B65">
        <w:rPr>
          <w:rFonts w:ascii="Times New Roman" w:hAnsi="Times New Roman" w:cs="Times New Roman"/>
          <w:b/>
          <w:bCs/>
        </w:rPr>
        <w:t>e</w:t>
      </w:r>
      <w:r w:rsidRPr="00A45B65">
        <w:rPr>
          <w:rFonts w:ascii="Times New Roman" w:hAnsi="Times New Roman" w:cs="Times New Roman"/>
          <w:b/>
          <w:bCs/>
        </w:rPr>
        <w:t>.</w:t>
      </w:r>
    </w:p>
    <w:bookmarkEnd w:id="7"/>
    <w:p w14:paraId="5D053A61" w14:textId="006E709A" w:rsidR="005B2361" w:rsidRPr="00A45B65" w:rsidRDefault="005B2361" w:rsidP="00BA7EC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06F766" w14:textId="3557A645" w:rsidR="009A04E0" w:rsidRPr="00A45B65" w:rsidRDefault="009A04E0" w:rsidP="009A04E0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Oglas za podnošenje prijava ostaje otvoren 15 dana od dana posljednjeg objavljivanja, a isti će biti objavljen u „Službenim novinama Federacije BiH</w:t>
      </w:r>
      <w:r w:rsidR="00D24A90" w:rsidRPr="00A45B65">
        <w:rPr>
          <w:rFonts w:ascii="Times New Roman" w:hAnsi="Times New Roman" w:cs="Times New Roman"/>
        </w:rPr>
        <w:t>“</w:t>
      </w:r>
      <w:r w:rsidRPr="00A45B65">
        <w:rPr>
          <w:rFonts w:ascii="Times New Roman" w:hAnsi="Times New Roman" w:cs="Times New Roman"/>
        </w:rPr>
        <w:t>, dnevnom listu „Oslobođenje“ i na web stranici Grada Zenica.</w:t>
      </w:r>
    </w:p>
    <w:p w14:paraId="7C249B74" w14:textId="77777777" w:rsidR="009A04E0" w:rsidRPr="00A45B65" w:rsidRDefault="009A04E0" w:rsidP="009A04E0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Neblagovremene, neuredne i nepotpune prijave neće se uzeti u razmatranje.</w:t>
      </w:r>
    </w:p>
    <w:p w14:paraId="236C9EEA" w14:textId="0A2911DD" w:rsidR="009A04E0" w:rsidRPr="00A45B65" w:rsidRDefault="009A04E0" w:rsidP="009A04E0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Kandidati koji ispunjavaju uslove Oglasa bit će telefonski i pismeno obaviješteni o mjestu i vremenu o</w:t>
      </w:r>
      <w:r w:rsidR="00397D08">
        <w:rPr>
          <w:rFonts w:ascii="Times New Roman" w:hAnsi="Times New Roman" w:cs="Times New Roman"/>
        </w:rPr>
        <w:t>državanja</w:t>
      </w:r>
      <w:r w:rsidRPr="00A45B65">
        <w:rPr>
          <w:rFonts w:ascii="Times New Roman" w:hAnsi="Times New Roman" w:cs="Times New Roman"/>
        </w:rPr>
        <w:t xml:space="preserve"> intervjua.</w:t>
      </w:r>
    </w:p>
    <w:p w14:paraId="2D455AEB" w14:textId="77777777" w:rsidR="00923C8B" w:rsidRPr="00A45B65" w:rsidRDefault="00923C8B" w:rsidP="009A04E0">
      <w:pPr>
        <w:spacing w:after="0"/>
        <w:jc w:val="both"/>
        <w:rPr>
          <w:rFonts w:ascii="Times New Roman" w:hAnsi="Times New Roman" w:cs="Times New Roman"/>
        </w:rPr>
      </w:pPr>
    </w:p>
    <w:p w14:paraId="19194576" w14:textId="2C4E461C" w:rsidR="009A04E0" w:rsidRPr="00A45B65" w:rsidRDefault="00923C8B" w:rsidP="009A04E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Prijavu na</w:t>
      </w:r>
      <w:r w:rsidR="00A45B65" w:rsidRPr="00A45B65">
        <w:rPr>
          <w:rFonts w:ascii="Times New Roman" w:hAnsi="Times New Roman" w:cs="Times New Roman"/>
          <w:b/>
          <w:bCs/>
        </w:rPr>
        <w:t xml:space="preserve"> Oglas</w:t>
      </w:r>
      <w:r w:rsidRPr="00A45B65">
        <w:rPr>
          <w:rFonts w:ascii="Times New Roman" w:hAnsi="Times New Roman" w:cs="Times New Roman"/>
          <w:b/>
          <w:bCs/>
        </w:rPr>
        <w:t xml:space="preserve"> sa svim traženim dokumentima</w:t>
      </w:r>
      <w:r w:rsidR="00397D08">
        <w:rPr>
          <w:rFonts w:ascii="Times New Roman" w:hAnsi="Times New Roman" w:cs="Times New Roman"/>
          <w:b/>
          <w:bCs/>
        </w:rPr>
        <w:t xml:space="preserve"> </w:t>
      </w:r>
      <w:r w:rsidRPr="00A45B65">
        <w:rPr>
          <w:rFonts w:ascii="Times New Roman" w:hAnsi="Times New Roman" w:cs="Times New Roman"/>
          <w:b/>
          <w:bCs/>
        </w:rPr>
        <w:t>potrebno je dostaviti lično ili preporučeno poštom na adresu:</w:t>
      </w:r>
    </w:p>
    <w:p w14:paraId="2CE5CD74" w14:textId="77777777" w:rsidR="00505C59" w:rsidRPr="00A45B65" w:rsidRDefault="00505C59" w:rsidP="009A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6241C18" w14:textId="77777777" w:rsidR="00505C59" w:rsidRPr="00A45B65" w:rsidRDefault="00505C59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GRAD ZENICA</w:t>
      </w:r>
    </w:p>
    <w:p w14:paraId="0256945F" w14:textId="2FC58878" w:rsidR="00505C59" w:rsidRPr="00A45B65" w:rsidRDefault="00505C59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Služba kabineta Gradonačelnika </w:t>
      </w:r>
    </w:p>
    <w:p w14:paraId="57326B39" w14:textId="77777777" w:rsidR="00923C8B" w:rsidRPr="00A45B65" w:rsidRDefault="00923C8B" w:rsidP="00923C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Trg Bosne i Hercegovine broj 6.</w:t>
      </w:r>
    </w:p>
    <w:p w14:paraId="48113531" w14:textId="2234B077" w:rsidR="00923C8B" w:rsidRPr="00A45B65" w:rsidRDefault="00923C8B" w:rsidP="00923C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72 000 Zenica, </w:t>
      </w:r>
    </w:p>
    <w:p w14:paraId="4E86B735" w14:textId="77777777" w:rsidR="00505C59" w:rsidRPr="00A45B65" w:rsidRDefault="00505C59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- Komisija za izbor - </w:t>
      </w:r>
    </w:p>
    <w:p w14:paraId="507D5CDF" w14:textId="03E8601A" w:rsidR="009A04E0" w:rsidRPr="00A45B65" w:rsidRDefault="001F04C2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sa nazn</w:t>
      </w:r>
      <w:r w:rsidR="00923C8B" w:rsidRPr="00A45B65">
        <w:rPr>
          <w:rFonts w:ascii="Times New Roman" w:hAnsi="Times New Roman" w:cs="Times New Roman"/>
          <w:b/>
          <w:bCs/>
        </w:rPr>
        <w:t>a</w:t>
      </w:r>
      <w:r w:rsidRPr="00A45B65">
        <w:rPr>
          <w:rFonts w:ascii="Times New Roman" w:hAnsi="Times New Roman" w:cs="Times New Roman"/>
          <w:b/>
          <w:bCs/>
        </w:rPr>
        <w:t>kom:</w:t>
      </w:r>
    </w:p>
    <w:p w14:paraId="5628318C" w14:textId="448AF14A" w:rsidR="00007110" w:rsidRDefault="009A04E0" w:rsidP="0000711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"Prijava na Oglas za izbor </w:t>
      </w:r>
      <w:r w:rsidR="00007110">
        <w:rPr>
          <w:rFonts w:ascii="Times New Roman" w:hAnsi="Times New Roman" w:cs="Times New Roman"/>
          <w:b/>
          <w:bCs/>
        </w:rPr>
        <w:t xml:space="preserve">dva </w:t>
      </w:r>
      <w:r w:rsidR="00D14C0A">
        <w:rPr>
          <w:rFonts w:ascii="Times New Roman" w:hAnsi="Times New Roman" w:cs="Times New Roman"/>
          <w:b/>
          <w:bCs/>
        </w:rPr>
        <w:t>kandidata za imenovanje</w:t>
      </w:r>
      <w:r w:rsidR="00007110">
        <w:rPr>
          <w:rFonts w:ascii="Times New Roman" w:hAnsi="Times New Roman" w:cs="Times New Roman"/>
          <w:b/>
          <w:bCs/>
        </w:rPr>
        <w:t xml:space="preserve"> </w:t>
      </w:r>
      <w:r w:rsidR="001D346A" w:rsidRPr="00A45B65">
        <w:rPr>
          <w:rFonts w:ascii="Times New Roman" w:hAnsi="Times New Roman" w:cs="Times New Roman"/>
          <w:b/>
          <w:bCs/>
        </w:rPr>
        <w:t xml:space="preserve">Nadzornog odbora </w:t>
      </w:r>
    </w:p>
    <w:p w14:paraId="4CDDD2F2" w14:textId="77777777" w:rsidR="002F4EDE" w:rsidRDefault="002F4EDE" w:rsidP="009A04E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4EDE">
        <w:rPr>
          <w:rFonts w:ascii="Times New Roman" w:hAnsi="Times New Roman" w:cs="Times New Roman"/>
          <w:b/>
          <w:bCs/>
        </w:rPr>
        <w:t xml:space="preserve">Javnog preduzeća „RADIO TELEVIZIJA ZENICA“ d.o.o. Zenica </w:t>
      </w:r>
    </w:p>
    <w:p w14:paraId="3DA99EA4" w14:textId="7CA479B3" w:rsidR="009A04E0" w:rsidRPr="00A45B65" w:rsidRDefault="009A04E0" w:rsidP="009A04E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- NE OTVARATI"</w:t>
      </w:r>
    </w:p>
    <w:p w14:paraId="7D682C30" w14:textId="7FDABF48" w:rsidR="00005260" w:rsidRPr="00A45B65" w:rsidRDefault="00005260" w:rsidP="009A04E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5"/>
    <w:p w14:paraId="4DF045A3" w14:textId="65EDE828" w:rsidR="00005260" w:rsidRPr="00A45B65" w:rsidRDefault="00005260" w:rsidP="008E1516">
      <w:pPr>
        <w:spacing w:after="0"/>
        <w:jc w:val="both"/>
        <w:rPr>
          <w:rFonts w:ascii="Times New Roman" w:hAnsi="Times New Roman" w:cs="Times New Roman"/>
        </w:rPr>
      </w:pPr>
    </w:p>
    <w:p w14:paraId="21808B88" w14:textId="77777777" w:rsidR="00CB0C7B" w:rsidRPr="00A45B65" w:rsidRDefault="00005260" w:rsidP="008E15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</w:t>
      </w:r>
      <w:r w:rsidR="00CB0C7B" w:rsidRPr="00A45B65"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14:paraId="7753D8A5" w14:textId="64DE525D" w:rsidR="005447F0" w:rsidRPr="00A45B65" w:rsidRDefault="00CB0C7B" w:rsidP="008E15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="00005260" w:rsidRPr="00A45B65">
        <w:rPr>
          <w:rFonts w:ascii="Times New Roman" w:hAnsi="Times New Roman" w:cs="Times New Roman"/>
          <w:b/>
          <w:bCs/>
        </w:rPr>
        <w:t>GRADONAČELNIK</w:t>
      </w:r>
    </w:p>
    <w:p w14:paraId="47213D40" w14:textId="6C49963C" w:rsidR="00005260" w:rsidRPr="00A45B65" w:rsidRDefault="00005260" w:rsidP="008E15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CB0C7B" w:rsidRPr="00A45B65">
        <w:rPr>
          <w:rFonts w:ascii="Times New Roman" w:hAnsi="Times New Roman" w:cs="Times New Roman"/>
          <w:b/>
          <w:bCs/>
        </w:rPr>
        <w:t xml:space="preserve">                 </w:t>
      </w:r>
      <w:r w:rsidRPr="00A45B65">
        <w:rPr>
          <w:rFonts w:ascii="Times New Roman" w:hAnsi="Times New Roman" w:cs="Times New Roman"/>
          <w:b/>
          <w:bCs/>
        </w:rPr>
        <w:t>Fuad Kas</w:t>
      </w:r>
      <w:r w:rsidR="00C7568C" w:rsidRPr="00A45B65">
        <w:rPr>
          <w:rFonts w:ascii="Times New Roman" w:hAnsi="Times New Roman" w:cs="Times New Roman"/>
          <w:b/>
          <w:bCs/>
        </w:rPr>
        <w:t>umović</w:t>
      </w:r>
    </w:p>
    <w:sectPr w:rsidR="00005260" w:rsidRPr="00A45B65" w:rsidSect="001776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8C3"/>
    <w:multiLevelType w:val="hybridMultilevel"/>
    <w:tmpl w:val="EDF67C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B92"/>
    <w:multiLevelType w:val="hybridMultilevel"/>
    <w:tmpl w:val="D9F2BBCE"/>
    <w:lvl w:ilvl="0" w:tplc="723CE1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96E"/>
    <w:multiLevelType w:val="hybridMultilevel"/>
    <w:tmpl w:val="E98416A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D3E"/>
    <w:multiLevelType w:val="hybridMultilevel"/>
    <w:tmpl w:val="1F789070"/>
    <w:lvl w:ilvl="0" w:tplc="3162C2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188C"/>
    <w:multiLevelType w:val="hybridMultilevel"/>
    <w:tmpl w:val="A2E0D8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114"/>
    <w:multiLevelType w:val="hybridMultilevel"/>
    <w:tmpl w:val="41A849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1B60"/>
    <w:multiLevelType w:val="hybridMultilevel"/>
    <w:tmpl w:val="043275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371"/>
    <w:multiLevelType w:val="hybridMultilevel"/>
    <w:tmpl w:val="24B460C4"/>
    <w:lvl w:ilvl="0" w:tplc="122EC1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6543"/>
    <w:multiLevelType w:val="hybridMultilevel"/>
    <w:tmpl w:val="25A6A374"/>
    <w:lvl w:ilvl="0" w:tplc="9296F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0DD6"/>
    <w:multiLevelType w:val="hybridMultilevel"/>
    <w:tmpl w:val="CB8C4150"/>
    <w:lvl w:ilvl="0" w:tplc="140445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7866"/>
    <w:multiLevelType w:val="hybridMultilevel"/>
    <w:tmpl w:val="DD42BFE8"/>
    <w:lvl w:ilvl="0" w:tplc="2670E272">
      <w:start w:val="2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00AE"/>
    <w:multiLevelType w:val="hybridMultilevel"/>
    <w:tmpl w:val="A364CB7C"/>
    <w:lvl w:ilvl="0" w:tplc="243EC1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84A"/>
    <w:multiLevelType w:val="hybridMultilevel"/>
    <w:tmpl w:val="4406E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BB2117"/>
    <w:multiLevelType w:val="hybridMultilevel"/>
    <w:tmpl w:val="A6268BFA"/>
    <w:lvl w:ilvl="0" w:tplc="E474EC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6D94"/>
    <w:multiLevelType w:val="hybridMultilevel"/>
    <w:tmpl w:val="4BA2EFE6"/>
    <w:lvl w:ilvl="0" w:tplc="5D2CD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2D97"/>
    <w:multiLevelType w:val="hybridMultilevel"/>
    <w:tmpl w:val="C706DBB8"/>
    <w:lvl w:ilvl="0" w:tplc="9EA2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1629B"/>
    <w:multiLevelType w:val="hybridMultilevel"/>
    <w:tmpl w:val="42DAF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6677"/>
    <w:multiLevelType w:val="hybridMultilevel"/>
    <w:tmpl w:val="B5E483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8344322">
    <w:abstractNumId w:val="9"/>
  </w:num>
  <w:num w:numId="2" w16cid:durableId="547960598">
    <w:abstractNumId w:val="17"/>
  </w:num>
  <w:num w:numId="3" w16cid:durableId="398551456">
    <w:abstractNumId w:val="12"/>
  </w:num>
  <w:num w:numId="4" w16cid:durableId="77792520">
    <w:abstractNumId w:val="13"/>
  </w:num>
  <w:num w:numId="5" w16cid:durableId="1921063294">
    <w:abstractNumId w:val="11"/>
  </w:num>
  <w:num w:numId="6" w16cid:durableId="1622494372">
    <w:abstractNumId w:val="1"/>
  </w:num>
  <w:num w:numId="7" w16cid:durableId="11691002">
    <w:abstractNumId w:val="3"/>
  </w:num>
  <w:num w:numId="8" w16cid:durableId="527182252">
    <w:abstractNumId w:val="4"/>
  </w:num>
  <w:num w:numId="9" w16cid:durableId="1960716692">
    <w:abstractNumId w:val="6"/>
  </w:num>
  <w:num w:numId="10" w16cid:durableId="1484784199">
    <w:abstractNumId w:val="15"/>
  </w:num>
  <w:num w:numId="11" w16cid:durableId="726218952">
    <w:abstractNumId w:val="7"/>
  </w:num>
  <w:num w:numId="12" w16cid:durableId="588347410">
    <w:abstractNumId w:val="5"/>
  </w:num>
  <w:num w:numId="13" w16cid:durableId="1900901935">
    <w:abstractNumId w:val="2"/>
  </w:num>
  <w:num w:numId="14" w16cid:durableId="1594585079">
    <w:abstractNumId w:val="16"/>
  </w:num>
  <w:num w:numId="15" w16cid:durableId="323827122">
    <w:abstractNumId w:val="0"/>
  </w:num>
  <w:num w:numId="16" w16cid:durableId="1767657237">
    <w:abstractNumId w:val="14"/>
  </w:num>
  <w:num w:numId="17" w16cid:durableId="702445335">
    <w:abstractNumId w:val="8"/>
  </w:num>
  <w:num w:numId="18" w16cid:durableId="977956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77"/>
    <w:rsid w:val="00005260"/>
    <w:rsid w:val="00007110"/>
    <w:rsid w:val="0001485A"/>
    <w:rsid w:val="00021BBC"/>
    <w:rsid w:val="000246ED"/>
    <w:rsid w:val="0002725B"/>
    <w:rsid w:val="00041DCD"/>
    <w:rsid w:val="00056FF1"/>
    <w:rsid w:val="0006310B"/>
    <w:rsid w:val="00066883"/>
    <w:rsid w:val="00070107"/>
    <w:rsid w:val="0008365F"/>
    <w:rsid w:val="00084725"/>
    <w:rsid w:val="00084B79"/>
    <w:rsid w:val="00093825"/>
    <w:rsid w:val="00093F7E"/>
    <w:rsid w:val="0009790E"/>
    <w:rsid w:val="000A1BCD"/>
    <w:rsid w:val="000B755B"/>
    <w:rsid w:val="000C5622"/>
    <w:rsid w:val="000C6ABD"/>
    <w:rsid w:val="000D27F8"/>
    <w:rsid w:val="000E4883"/>
    <w:rsid w:val="001107FC"/>
    <w:rsid w:val="00131A68"/>
    <w:rsid w:val="0013457C"/>
    <w:rsid w:val="001448D7"/>
    <w:rsid w:val="00147980"/>
    <w:rsid w:val="00147FE5"/>
    <w:rsid w:val="0016554E"/>
    <w:rsid w:val="00177650"/>
    <w:rsid w:val="001920C0"/>
    <w:rsid w:val="00195E06"/>
    <w:rsid w:val="001A6806"/>
    <w:rsid w:val="001B1258"/>
    <w:rsid w:val="001B3148"/>
    <w:rsid w:val="001B333E"/>
    <w:rsid w:val="001D346A"/>
    <w:rsid w:val="001D3C19"/>
    <w:rsid w:val="001E0128"/>
    <w:rsid w:val="001E0B36"/>
    <w:rsid w:val="001E0E2A"/>
    <w:rsid w:val="001E1785"/>
    <w:rsid w:val="001E418F"/>
    <w:rsid w:val="001E7F52"/>
    <w:rsid w:val="001F04C2"/>
    <w:rsid w:val="001F3741"/>
    <w:rsid w:val="001F5188"/>
    <w:rsid w:val="00206580"/>
    <w:rsid w:val="00210991"/>
    <w:rsid w:val="00233178"/>
    <w:rsid w:val="002443D8"/>
    <w:rsid w:val="00251199"/>
    <w:rsid w:val="002514A2"/>
    <w:rsid w:val="00263D51"/>
    <w:rsid w:val="00273F27"/>
    <w:rsid w:val="00277815"/>
    <w:rsid w:val="00282137"/>
    <w:rsid w:val="00283CD6"/>
    <w:rsid w:val="002B4EF5"/>
    <w:rsid w:val="002B7B73"/>
    <w:rsid w:val="002C1915"/>
    <w:rsid w:val="002C3861"/>
    <w:rsid w:val="002F412B"/>
    <w:rsid w:val="002F4EDE"/>
    <w:rsid w:val="00311C12"/>
    <w:rsid w:val="00315395"/>
    <w:rsid w:val="003241BA"/>
    <w:rsid w:val="003266A0"/>
    <w:rsid w:val="00330D8B"/>
    <w:rsid w:val="0033268B"/>
    <w:rsid w:val="00336081"/>
    <w:rsid w:val="00344BF4"/>
    <w:rsid w:val="003474F7"/>
    <w:rsid w:val="00350DF0"/>
    <w:rsid w:val="00363688"/>
    <w:rsid w:val="00364479"/>
    <w:rsid w:val="00397D08"/>
    <w:rsid w:val="003A1143"/>
    <w:rsid w:val="003B508E"/>
    <w:rsid w:val="003C2A6A"/>
    <w:rsid w:val="003C2C30"/>
    <w:rsid w:val="003C521D"/>
    <w:rsid w:val="003D0E19"/>
    <w:rsid w:val="003F755C"/>
    <w:rsid w:val="00455706"/>
    <w:rsid w:val="004974C5"/>
    <w:rsid w:val="004A2FB1"/>
    <w:rsid w:val="004A3CEF"/>
    <w:rsid w:val="004A44AD"/>
    <w:rsid w:val="004A488F"/>
    <w:rsid w:val="004B27B4"/>
    <w:rsid w:val="004C4C31"/>
    <w:rsid w:val="00504AC8"/>
    <w:rsid w:val="00505C59"/>
    <w:rsid w:val="00531F11"/>
    <w:rsid w:val="005447F0"/>
    <w:rsid w:val="0054754F"/>
    <w:rsid w:val="00587ABB"/>
    <w:rsid w:val="00587D4F"/>
    <w:rsid w:val="005919FE"/>
    <w:rsid w:val="00592DD3"/>
    <w:rsid w:val="00597156"/>
    <w:rsid w:val="005A1626"/>
    <w:rsid w:val="005B2361"/>
    <w:rsid w:val="005C39DB"/>
    <w:rsid w:val="005D3E83"/>
    <w:rsid w:val="005D4E71"/>
    <w:rsid w:val="005F7377"/>
    <w:rsid w:val="0061381A"/>
    <w:rsid w:val="00641DBF"/>
    <w:rsid w:val="006A04D1"/>
    <w:rsid w:val="006A484D"/>
    <w:rsid w:val="006A6B28"/>
    <w:rsid w:val="006A746E"/>
    <w:rsid w:val="006D4B7C"/>
    <w:rsid w:val="006D64EA"/>
    <w:rsid w:val="006E213D"/>
    <w:rsid w:val="006E3231"/>
    <w:rsid w:val="006E4B26"/>
    <w:rsid w:val="007045C9"/>
    <w:rsid w:val="00704D0C"/>
    <w:rsid w:val="0072088B"/>
    <w:rsid w:val="0075135D"/>
    <w:rsid w:val="00752DE9"/>
    <w:rsid w:val="0076170E"/>
    <w:rsid w:val="00770BB6"/>
    <w:rsid w:val="00774BEA"/>
    <w:rsid w:val="00774C8E"/>
    <w:rsid w:val="00775069"/>
    <w:rsid w:val="00776969"/>
    <w:rsid w:val="007B34AC"/>
    <w:rsid w:val="007B3B66"/>
    <w:rsid w:val="007B621F"/>
    <w:rsid w:val="007D4E3A"/>
    <w:rsid w:val="007F167A"/>
    <w:rsid w:val="007F309D"/>
    <w:rsid w:val="00816E9C"/>
    <w:rsid w:val="0083648C"/>
    <w:rsid w:val="00845AD5"/>
    <w:rsid w:val="00852E7E"/>
    <w:rsid w:val="00860875"/>
    <w:rsid w:val="008A4E61"/>
    <w:rsid w:val="008E1516"/>
    <w:rsid w:val="008E3498"/>
    <w:rsid w:val="008F7457"/>
    <w:rsid w:val="00904396"/>
    <w:rsid w:val="00923C8B"/>
    <w:rsid w:val="00952CA8"/>
    <w:rsid w:val="00953AF4"/>
    <w:rsid w:val="009572E2"/>
    <w:rsid w:val="0096062F"/>
    <w:rsid w:val="0098492D"/>
    <w:rsid w:val="009953B4"/>
    <w:rsid w:val="009A04E0"/>
    <w:rsid w:val="009B1F79"/>
    <w:rsid w:val="009D0207"/>
    <w:rsid w:val="009D645D"/>
    <w:rsid w:val="00A0089D"/>
    <w:rsid w:val="00A1053E"/>
    <w:rsid w:val="00A1345F"/>
    <w:rsid w:val="00A412BC"/>
    <w:rsid w:val="00A45B65"/>
    <w:rsid w:val="00A50EDD"/>
    <w:rsid w:val="00A55773"/>
    <w:rsid w:val="00A55D57"/>
    <w:rsid w:val="00A609DA"/>
    <w:rsid w:val="00A6283C"/>
    <w:rsid w:val="00A84F84"/>
    <w:rsid w:val="00A919DC"/>
    <w:rsid w:val="00AA2E58"/>
    <w:rsid w:val="00AC50E6"/>
    <w:rsid w:val="00AC715E"/>
    <w:rsid w:val="00AE3240"/>
    <w:rsid w:val="00AF36BE"/>
    <w:rsid w:val="00B0464B"/>
    <w:rsid w:val="00B31B59"/>
    <w:rsid w:val="00B34857"/>
    <w:rsid w:val="00B3579D"/>
    <w:rsid w:val="00B74158"/>
    <w:rsid w:val="00B75C0F"/>
    <w:rsid w:val="00B83709"/>
    <w:rsid w:val="00B84F10"/>
    <w:rsid w:val="00B9535F"/>
    <w:rsid w:val="00B95A03"/>
    <w:rsid w:val="00BA0756"/>
    <w:rsid w:val="00BA7EC4"/>
    <w:rsid w:val="00BB06F3"/>
    <w:rsid w:val="00BB51E1"/>
    <w:rsid w:val="00BC0B84"/>
    <w:rsid w:val="00BD0EFF"/>
    <w:rsid w:val="00C027C5"/>
    <w:rsid w:val="00C217C3"/>
    <w:rsid w:val="00C46D3F"/>
    <w:rsid w:val="00C556A6"/>
    <w:rsid w:val="00C7568C"/>
    <w:rsid w:val="00C8667E"/>
    <w:rsid w:val="00C92F10"/>
    <w:rsid w:val="00CB0C7B"/>
    <w:rsid w:val="00CC33EE"/>
    <w:rsid w:val="00CE68E3"/>
    <w:rsid w:val="00CF3815"/>
    <w:rsid w:val="00D014C8"/>
    <w:rsid w:val="00D14C0A"/>
    <w:rsid w:val="00D24A90"/>
    <w:rsid w:val="00D42B73"/>
    <w:rsid w:val="00D4515D"/>
    <w:rsid w:val="00DC7EBE"/>
    <w:rsid w:val="00DD0457"/>
    <w:rsid w:val="00DD6199"/>
    <w:rsid w:val="00DE2C32"/>
    <w:rsid w:val="00DF21C0"/>
    <w:rsid w:val="00E02880"/>
    <w:rsid w:val="00E041A8"/>
    <w:rsid w:val="00E13DF1"/>
    <w:rsid w:val="00E61586"/>
    <w:rsid w:val="00E62E47"/>
    <w:rsid w:val="00E66D56"/>
    <w:rsid w:val="00EA1ADC"/>
    <w:rsid w:val="00EA1F01"/>
    <w:rsid w:val="00EA3677"/>
    <w:rsid w:val="00EB404F"/>
    <w:rsid w:val="00EB71B9"/>
    <w:rsid w:val="00ED41CE"/>
    <w:rsid w:val="00ED7B30"/>
    <w:rsid w:val="00F004BE"/>
    <w:rsid w:val="00F15923"/>
    <w:rsid w:val="00F21827"/>
    <w:rsid w:val="00F25B70"/>
    <w:rsid w:val="00F37090"/>
    <w:rsid w:val="00F42B6E"/>
    <w:rsid w:val="00F5432B"/>
    <w:rsid w:val="00F93285"/>
    <w:rsid w:val="00FB4665"/>
    <w:rsid w:val="00FC33B8"/>
    <w:rsid w:val="00FD3E27"/>
    <w:rsid w:val="00FD3FB7"/>
    <w:rsid w:val="00FE2B11"/>
    <w:rsid w:val="00FE606A"/>
    <w:rsid w:val="00FF2239"/>
    <w:rsid w:val="00FF243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04F8"/>
  <w15:chartTrackingRefBased/>
  <w15:docId w15:val="{5FCAABB9-C376-4C39-95A6-D1F2831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4F3-5C9A-48DF-B23F-C8C20D7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Porča</dc:creator>
  <cp:keywords/>
  <dc:description/>
  <cp:lastModifiedBy>Alisa Porča</cp:lastModifiedBy>
  <cp:revision>22</cp:revision>
  <cp:lastPrinted>2023-08-28T09:00:00Z</cp:lastPrinted>
  <dcterms:created xsi:type="dcterms:W3CDTF">2023-01-06T10:57:00Z</dcterms:created>
  <dcterms:modified xsi:type="dcterms:W3CDTF">2024-02-07T10:36:00Z</dcterms:modified>
</cp:coreProperties>
</file>